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C4" w:rsidRPr="00D26EBE" w:rsidRDefault="00E5164D" w:rsidP="003A2CDC">
      <w:pPr>
        <w:spacing w:after="0" w:line="240" w:lineRule="auto"/>
        <w:jc w:val="center"/>
        <w:rPr>
          <w:rFonts w:ascii="Preeti" w:hAnsi="Preeti" w:cs="Kalimati"/>
          <w:sz w:val="20"/>
          <w:szCs w:val="20"/>
          <w:lang w:bidi="ne-NP"/>
        </w:rPr>
      </w:pPr>
      <w:r w:rsidRPr="00E5164D">
        <w:rPr>
          <w:rFonts w:ascii="Preeti" w:hAnsi="Preeti" w:cs="Kalimati" w:hint="cs"/>
          <w:sz w:val="20"/>
          <w:szCs w:val="20"/>
          <w:cs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8100</wp:posOffset>
            </wp:positionV>
            <wp:extent cx="1174115" cy="1077595"/>
            <wp:effectExtent l="38100" t="38100" r="26035" b="8255"/>
            <wp:wrapThrough wrapText="bothSides">
              <wp:wrapPolygon edited="0">
                <wp:start x="-865" y="-145"/>
                <wp:lineTo x="-203" y="21994"/>
                <wp:lineTo x="13465" y="21634"/>
                <wp:lineTo x="22216" y="21159"/>
                <wp:lineTo x="22024" y="16964"/>
                <wp:lineTo x="22112" y="11224"/>
                <wp:lineTo x="21572" y="-598"/>
                <wp:lineTo x="2285" y="-316"/>
                <wp:lineTo x="-865" y="-145"/>
              </wp:wrapPolygon>
            </wp:wrapThrough>
            <wp:docPr id="2" name="Picture 1" descr="à¤¸à¤®à¥à¤¬à¤¨à¥à¤§à¤¿à¤¤ à¤à¤µà¤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¤¸à¤®à¥à¤¬à¤¨à¥à¤§à¤¿à¤¤ à¤à¤µà¤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71179" flipH="1">
                      <a:off x="0" y="0"/>
                      <a:ext cx="117411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7C4" w:rsidRPr="00D26EBE">
        <w:rPr>
          <w:rFonts w:ascii="Preeti" w:hAnsi="Preeti" w:cs="Kalimati" w:hint="cs"/>
          <w:sz w:val="20"/>
          <w:szCs w:val="20"/>
          <w:cs/>
          <w:lang w:bidi="ne-NP"/>
        </w:rPr>
        <w:t>नेपाल सरकार</w:t>
      </w:r>
    </w:p>
    <w:p w:rsidR="00DC47C4" w:rsidRPr="00D26EBE" w:rsidRDefault="00DC47C4" w:rsidP="003A2CDC">
      <w:pPr>
        <w:spacing w:after="0" w:line="240" w:lineRule="auto"/>
        <w:jc w:val="center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ञ्चार तथा सूचना प्रविधि मन्त्रालय</w:t>
      </w:r>
    </w:p>
    <w:p w:rsidR="00DC47C4" w:rsidRPr="00D26EBE" w:rsidRDefault="00DC47C4" w:rsidP="003A2CDC">
      <w:pPr>
        <w:spacing w:after="0" w:line="240" w:lineRule="auto"/>
        <w:jc w:val="center"/>
        <w:rPr>
          <w:rFonts w:ascii="Preeti" w:hAnsi="Preeti" w:cs="Kalimati"/>
          <w:sz w:val="36"/>
          <w:szCs w:val="36"/>
          <w:lang w:bidi="ne-NP"/>
        </w:rPr>
      </w:pPr>
      <w:r w:rsidRPr="00D26EBE">
        <w:rPr>
          <w:rFonts w:ascii="Preeti" w:hAnsi="Preeti" w:cs="Kalimati" w:hint="cs"/>
          <w:sz w:val="36"/>
          <w:szCs w:val="36"/>
          <w:cs/>
          <w:lang w:bidi="ne-NP"/>
        </w:rPr>
        <w:t>सुरक्षण मुद्रण केन्द्र</w:t>
      </w:r>
    </w:p>
    <w:p w:rsidR="00DC47C4" w:rsidRPr="00D26EBE" w:rsidRDefault="00DC47C4" w:rsidP="003A2CDC">
      <w:pPr>
        <w:spacing w:after="0" w:line="240" w:lineRule="auto"/>
        <w:jc w:val="center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िंहदरबार, काठमाडौं ।</w:t>
      </w:r>
    </w:p>
    <w:p w:rsidR="00DC47C4" w:rsidRPr="00D26EBE" w:rsidRDefault="00DC47C4" w:rsidP="003A2CDC">
      <w:pPr>
        <w:spacing w:after="0" w:line="240" w:lineRule="auto"/>
        <w:jc w:val="center"/>
        <w:rPr>
          <w:rFonts w:ascii="Preeti" w:hAnsi="Preeti" w:cs="Kalimati"/>
          <w:sz w:val="36"/>
          <w:szCs w:val="36"/>
          <w:lang w:bidi="ne-NP"/>
        </w:rPr>
      </w:pPr>
      <w:r w:rsidRPr="00D26EBE">
        <w:rPr>
          <w:rFonts w:ascii="Preeti" w:hAnsi="Preeti" w:cs="Kalimati" w:hint="cs"/>
          <w:sz w:val="36"/>
          <w:szCs w:val="36"/>
          <w:cs/>
          <w:lang w:bidi="ne-NP"/>
        </w:rPr>
        <w:t>सूची दर्ता गराउने सम्बन्धी</w:t>
      </w:r>
    </w:p>
    <w:p w:rsidR="00DC47C4" w:rsidRPr="00D26EBE" w:rsidRDefault="00DC47C4" w:rsidP="003A2CDC">
      <w:pPr>
        <w:spacing w:after="0" w:line="240" w:lineRule="auto"/>
        <w:jc w:val="center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प्रथम पटक प्रकाशित मिति : २०७५।०४।०१</w:t>
      </w:r>
    </w:p>
    <w:p w:rsidR="00DC47C4" w:rsidRPr="00D26EBE" w:rsidRDefault="00DC47C4" w:rsidP="00491214">
      <w:pPr>
        <w:spacing w:after="0" w:line="240" w:lineRule="auto"/>
        <w:jc w:val="both"/>
        <w:rPr>
          <w:rFonts w:ascii="Preeti" w:hAnsi="Preeti" w:cs="Kalimati"/>
          <w:sz w:val="20"/>
          <w:szCs w:val="20"/>
          <w:lang w:bidi="ne-NP"/>
        </w:rPr>
      </w:pPr>
    </w:p>
    <w:p w:rsidR="0093438E" w:rsidRPr="00D26EBE" w:rsidRDefault="00DC47C4" w:rsidP="00491214">
      <w:pPr>
        <w:spacing w:after="0" w:line="240" w:lineRule="auto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यस केन्द्रको लागि आ.व. ०७५/७६ मा आवश्यक पर्ने तपसील बमोजिमका सामान तथा सेवाहरु आपूर्ति गराउन इच्छुक इजाजत पत्र प्राप्त व्यक्ति, फर्म, संस्था कम्पनीबाट सार्वजनिक खरिद नियमावली २०६४ को परिच्छेद</w:t>
      </w:r>
      <w:r w:rsidR="0093438E" w:rsidRPr="00D26EBE">
        <w:rPr>
          <w:rFonts w:ascii="Preeti" w:hAnsi="Preeti" w:cs="Kalimati" w:hint="cs"/>
          <w:sz w:val="20"/>
          <w:szCs w:val="20"/>
          <w:cs/>
          <w:lang w:bidi="ne-NP"/>
        </w:rPr>
        <w:t xml:space="preserve"> ३ दफा १८</w:t>
      </w:r>
      <w:r w:rsidR="002B0588">
        <w:rPr>
          <w:rFonts w:ascii="Preeti" w:hAnsi="Preeti" w:cs="Kalimati" w:hint="cs"/>
          <w:sz w:val="20"/>
          <w:szCs w:val="20"/>
          <w:cs/>
          <w:lang w:bidi="ne-NP"/>
        </w:rPr>
        <w:t xml:space="preserve"> बमोजिम मौजुदा सूची (स्टाण्डिङ</w:t>
      </w:r>
      <w:r w:rsidR="0093438E" w:rsidRPr="00D26EBE">
        <w:rPr>
          <w:rFonts w:ascii="Preeti" w:hAnsi="Preeti" w:cs="Kalimati" w:hint="cs"/>
          <w:sz w:val="20"/>
          <w:szCs w:val="20"/>
          <w:cs/>
          <w:lang w:bidi="ne-NP"/>
        </w:rPr>
        <w:t xml:space="preserve"> लिष्ट) दर्ताको लागि तोकिएको ढाँचामा यस कार्यालयको खरिद इकाईमा रु.१० को टिकट टाँसी रित पूर्वकको आवेदन पेश गर्नहुन यो सूचना प्रकाशित गरिएको छ।</w:t>
      </w:r>
    </w:p>
    <w:p w:rsidR="0093438E" w:rsidRPr="00D26EBE" w:rsidRDefault="0093438E" w:rsidP="00491214">
      <w:pPr>
        <w:spacing w:after="0" w:line="240" w:lineRule="auto"/>
        <w:jc w:val="both"/>
        <w:rPr>
          <w:rFonts w:ascii="Preeti" w:hAnsi="Preeti" w:cs="Kalimati"/>
          <w:sz w:val="20"/>
          <w:szCs w:val="20"/>
          <w:lang w:bidi="ne-NP"/>
        </w:rPr>
      </w:pPr>
    </w:p>
    <w:p w:rsidR="0093438E" w:rsidRPr="00D26EBE" w:rsidRDefault="0093438E" w:rsidP="00D26EBE">
      <w:pPr>
        <w:spacing w:after="0" w:line="240" w:lineRule="auto"/>
        <w:rPr>
          <w:rFonts w:ascii="Preeti" w:hAnsi="Preeti" w:cs="Kalimati"/>
          <w:b/>
          <w:bCs/>
          <w:sz w:val="24"/>
          <w:szCs w:val="24"/>
          <w:lang w:bidi="ne-NP"/>
        </w:rPr>
      </w:pPr>
      <w:r w:rsidRPr="00D26EB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तपसील</w:t>
      </w:r>
    </w:p>
    <w:p w:rsidR="0093438E" w:rsidRPr="00D26EBE" w:rsidRDefault="0093438E" w:rsidP="00491214">
      <w:pPr>
        <w:spacing w:after="0" w:line="240" w:lineRule="auto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D26EB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खरिद तथा आपूर्ति सम्बन्धी</w:t>
      </w:r>
    </w:p>
    <w:p w:rsidR="0093438E" w:rsidRPr="00D26EBE" w:rsidRDefault="0093438E" w:rsidP="003A2CD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१.</w:t>
      </w:r>
      <w:r w:rsidR="003A2CDC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वारी साधन, मोटरसाइकल, स्कूटर</w:t>
      </w:r>
      <w:r w:rsidR="00D26EBE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:rsidR="0093438E" w:rsidRPr="00D26EBE" w:rsidRDefault="0093438E" w:rsidP="003A2CD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२.</w:t>
      </w:r>
      <w:r w:rsidR="003A2CDC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छपाई सम्बन्धी कार्य</w:t>
      </w:r>
      <w:r w:rsidR="00D26EBE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:rsidR="00B32B69" w:rsidRPr="00D26EBE" w:rsidRDefault="0093438E" w:rsidP="003A2CD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३.</w:t>
      </w:r>
      <w:r w:rsidR="003A2CDC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फर्निचर तथा फर्न</w:t>
      </w:r>
      <w:r w:rsidR="002B0588">
        <w:rPr>
          <w:rFonts w:ascii="Preeti" w:hAnsi="Preeti" w:cs="Kalimati" w:hint="cs"/>
          <w:sz w:val="20"/>
          <w:szCs w:val="20"/>
          <w:cs/>
          <w:lang w:bidi="ne-NP"/>
        </w:rPr>
        <w:t>िसिङ</w:t>
      </w:r>
      <w:r w:rsidR="00B32B69" w:rsidRPr="00D26EBE">
        <w:rPr>
          <w:rFonts w:ascii="Preeti" w:hAnsi="Preeti" w:cs="Kalimati" w:hint="cs"/>
          <w:sz w:val="20"/>
          <w:szCs w:val="20"/>
          <w:cs/>
          <w:lang w:bidi="ne-NP"/>
        </w:rPr>
        <w:t xml:space="preserve"> सम्बन्धि कार्य</w:t>
      </w:r>
      <w:r w:rsidR="00D26EBE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:rsidR="00B32B69" w:rsidRPr="00D26EBE" w:rsidRDefault="00B32B69" w:rsidP="003A2CD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४.</w:t>
      </w:r>
      <w:r w:rsidR="003A2CDC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्टेशनरी, मसलन्द तथा कार्यालय सामानहरु</w:t>
      </w:r>
      <w:r w:rsidR="00D26EBE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:rsidR="00B32B69" w:rsidRPr="00D26EBE" w:rsidRDefault="00B32B69" w:rsidP="003A2CD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५.</w:t>
      </w:r>
      <w:r w:rsidR="003A2CDC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कम्प्युटर तथा इलेक्टिक सामान तथा इन्टरनेट सम्बन्धी कार्य।</w:t>
      </w:r>
    </w:p>
    <w:p w:rsidR="00B32B69" w:rsidRPr="00D26EBE" w:rsidRDefault="00B32B69" w:rsidP="0093438E">
      <w:pPr>
        <w:spacing w:after="0" w:line="240" w:lineRule="auto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D26EB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मर्मत सम्बन्धी </w:t>
      </w:r>
    </w:p>
    <w:p w:rsidR="00B32B69" w:rsidRPr="00D26EBE" w:rsidRDefault="00B32B69" w:rsidP="00D26EB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१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वारी साधन सम्बन्धी।</w:t>
      </w:r>
    </w:p>
    <w:p w:rsidR="009E27F1" w:rsidRPr="00D26EBE" w:rsidRDefault="00B32B69" w:rsidP="00D26EB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२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इलेक्ट्रोनिक्स उपकरण सम्बन्धी</w:t>
      </w:r>
      <w:r w:rsidR="009E27F1" w:rsidRPr="00D26EBE">
        <w:rPr>
          <w:rFonts w:ascii="Preeti" w:hAnsi="Preeti" w:cs="Kalimati" w:hint="cs"/>
          <w:sz w:val="20"/>
          <w:szCs w:val="20"/>
          <w:cs/>
          <w:lang w:bidi="ne-NP"/>
        </w:rPr>
        <w:t xml:space="preserve"> (कम्प्युटर, प्रिन्टर, यू.पि.एस. फ्याक्स मेशिन आदि।</w:t>
      </w:r>
    </w:p>
    <w:p w:rsidR="009E27F1" w:rsidRPr="00D26EBE" w:rsidRDefault="009E27F1" w:rsidP="002B0588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३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ार्वजनिक निर्माण मर्मत सम्भार कार्य आदि।</w:t>
      </w:r>
    </w:p>
    <w:p w:rsidR="009E27F1" w:rsidRPr="00D26EBE" w:rsidRDefault="009E27F1" w:rsidP="00D26EB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४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भवन तथा भौतिक संरचना।</w:t>
      </w:r>
    </w:p>
    <w:p w:rsidR="009E27F1" w:rsidRPr="00D26EBE" w:rsidRDefault="009E27F1" w:rsidP="00D26EB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५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फर्निचर सम्बन्धी।</w:t>
      </w:r>
    </w:p>
    <w:p w:rsidR="009E27F1" w:rsidRPr="00D26EBE" w:rsidRDefault="009E27F1" w:rsidP="00D26EB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६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अन्य मर्मत सुधार।</w:t>
      </w:r>
    </w:p>
    <w:p w:rsidR="009E27F1" w:rsidRPr="00D26EBE" w:rsidRDefault="009E27F1" w:rsidP="0093438E">
      <w:pPr>
        <w:spacing w:after="0" w:line="240" w:lineRule="auto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D26EB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सेवा सम्बन्धी</w:t>
      </w:r>
    </w:p>
    <w:p w:rsidR="009E27F1" w:rsidRPr="00D26EBE" w:rsidRDefault="009E27F1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१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पत्रपत्रिकामा सूचना सन्देश आदि प्रकाशित गर्ने सम्बन्धी।</w:t>
      </w:r>
    </w:p>
    <w:p w:rsidR="009E27F1" w:rsidRPr="00D26EBE" w:rsidRDefault="009E27F1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2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रसफाई सम्बन्धी ।</w:t>
      </w:r>
    </w:p>
    <w:p w:rsidR="007A791A" w:rsidRPr="00D26EBE" w:rsidRDefault="009E27F1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3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नीति, ऐन, नियम, विनियम, निर्देशिका, बोलपत्र कागजात सम्बन्ध</w:t>
      </w:r>
      <w:r w:rsidR="007A791A" w:rsidRPr="00D26EBE">
        <w:rPr>
          <w:rFonts w:ascii="Preeti" w:hAnsi="Preeti" w:cs="Kalimati" w:hint="cs"/>
          <w:sz w:val="20"/>
          <w:szCs w:val="20"/>
          <w:cs/>
          <w:lang w:bidi="ne-NP"/>
        </w:rPr>
        <w:t>ी परामर्श सेवा।</w:t>
      </w:r>
    </w:p>
    <w:p w:rsidR="007A791A" w:rsidRPr="00D26EBE" w:rsidRDefault="007A791A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4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फ्टवेयर निर्माण, वेबसाइट निर्माण सम्बन्धी सेवा।</w:t>
      </w:r>
    </w:p>
    <w:p w:rsidR="007A791A" w:rsidRPr="00D26EBE" w:rsidRDefault="007A791A" w:rsidP="0093438E">
      <w:pPr>
        <w:spacing w:after="0" w:line="240" w:lineRule="auto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D26EB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दरखास्तसाथ अनिवार्य पेश गर्नुपर्ने कागजातहरु</w:t>
      </w:r>
    </w:p>
    <w:p w:rsidR="007A791A" w:rsidRPr="00D26EBE" w:rsidRDefault="007A791A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1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फर्म दर्ता व्यवसाय दर्ता प्रमाणको छायाप्रति।</w:t>
      </w:r>
    </w:p>
    <w:p w:rsidR="007A791A" w:rsidRPr="00D26EBE" w:rsidRDefault="007A791A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2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्थायी लेखा नम्बर र मूल्य अभिवृद्धि करमा दर्ता भएको प्रमाणपत्रको छायाप्रति।</w:t>
      </w:r>
    </w:p>
    <w:p w:rsidR="007A791A" w:rsidRPr="00D26EBE" w:rsidRDefault="007A791A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3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आ.व. २०७३/७४ को कर चुक्ता प्रमाणपत्रको छायाप्रति।</w:t>
      </w:r>
    </w:p>
    <w:p w:rsidR="007A791A" w:rsidRPr="00D26EBE" w:rsidRDefault="007A791A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4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प्रत्येक समूहको कामका लागि छुट्टाछुट्टै आवेदन दिनु पर्नेछ।</w:t>
      </w:r>
    </w:p>
    <w:p w:rsidR="007A791A" w:rsidRPr="00D26EBE" w:rsidRDefault="007A791A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5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यसरी दर्ता भएका सूची आर्थिक वर्ष ०७५/७६ को लागि मात्र मान्य हुनेछ।</w:t>
      </w:r>
    </w:p>
    <w:p w:rsidR="003A2CDC" w:rsidRPr="00D26EBE" w:rsidRDefault="007A791A" w:rsidP="00D26EB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Preeti" w:hAnsi="Preeti" w:cs="Kalimati"/>
          <w:sz w:val="20"/>
          <w:szCs w:val="20"/>
          <w:lang w:bidi="ne-NP"/>
        </w:rPr>
      </w:pPr>
      <w:r w:rsidRPr="00D26EBE">
        <w:rPr>
          <w:rFonts w:ascii="Preeti" w:hAnsi="Preeti" w:cs="Kalimati" w:hint="cs"/>
          <w:sz w:val="20"/>
          <w:szCs w:val="20"/>
          <w:cs/>
          <w:lang w:bidi="ne-NP"/>
        </w:rPr>
        <w:t>6.</w:t>
      </w:r>
      <w:r w:rsidR="00D26EBE" w:rsidRPr="00D26EBE">
        <w:rPr>
          <w:rFonts w:ascii="Preeti" w:hAnsi="Preeti" w:cs="Kalimati" w:hint="cs"/>
          <w:sz w:val="20"/>
          <w:szCs w:val="20"/>
          <w:cs/>
          <w:lang w:bidi="ne-NP"/>
        </w:rPr>
        <w:tab/>
      </w:r>
      <w:r w:rsidRPr="00D26EBE">
        <w:rPr>
          <w:rFonts w:ascii="Preeti" w:hAnsi="Preeti" w:cs="Kalimati" w:hint="cs"/>
          <w:sz w:val="20"/>
          <w:szCs w:val="20"/>
          <w:cs/>
          <w:lang w:bidi="ne-NP"/>
        </w:rPr>
        <w:t>साथै कागजात</w:t>
      </w:r>
      <w:r w:rsidR="003A2CDC" w:rsidRPr="00D26EBE">
        <w:rPr>
          <w:rFonts w:ascii="Preeti" w:hAnsi="Preeti" w:cs="Kalimati" w:hint="cs"/>
          <w:sz w:val="20"/>
          <w:szCs w:val="20"/>
          <w:cs/>
          <w:lang w:bidi="ne-NP"/>
        </w:rPr>
        <w:t>हरु नोटरी पब्लिकबाट प्रमाणित गराई पेश गर्नुपर्नेछ।</w:t>
      </w:r>
    </w:p>
    <w:p w:rsidR="003A2CDC" w:rsidRPr="00D26EBE" w:rsidRDefault="003A2CDC" w:rsidP="0093438E">
      <w:pPr>
        <w:spacing w:after="0" w:line="240" w:lineRule="auto"/>
        <w:jc w:val="both"/>
        <w:rPr>
          <w:rFonts w:ascii="Preeti" w:hAnsi="Preeti" w:cs="Kalimati"/>
          <w:sz w:val="20"/>
          <w:szCs w:val="20"/>
          <w:lang w:bidi="ne-NP"/>
        </w:rPr>
      </w:pPr>
    </w:p>
    <w:p w:rsidR="003A2CDC" w:rsidRPr="00D26EBE" w:rsidRDefault="003A2CDC" w:rsidP="0093438E">
      <w:pPr>
        <w:spacing w:after="0" w:line="240" w:lineRule="auto"/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  <w:r w:rsidRPr="00D26EBE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(शीर्षक, उल्लेख नभएको, आवश्यक प्रमाणपत्रको प्रतिलिपि संलग्न नभएको वा रित नपुगेको निवेदन उपर कुनै कारवाही हुने छैन।अन्य कुराहरु प्रचलित कानून अनुसार हुनेछन्।)</w:t>
      </w:r>
    </w:p>
    <w:p w:rsidR="00CB2BFC" w:rsidRPr="00906D9F" w:rsidRDefault="003A2CDC" w:rsidP="00E5164D">
      <w:pPr>
        <w:spacing w:after="0" w:line="240" w:lineRule="auto"/>
        <w:jc w:val="right"/>
        <w:rPr>
          <w:rFonts w:ascii="Preeti" w:hAnsi="Preeti" w:cs="Kalimati"/>
          <w:sz w:val="34"/>
          <w:szCs w:val="28"/>
        </w:rPr>
      </w:pPr>
      <w:r w:rsidRPr="00D26EBE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सम्पर्क फोन नं. 01-4200645</w:t>
      </w:r>
      <w:r w:rsidR="00B76F50"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</w:p>
    <w:p w:rsidR="00CB2BFC" w:rsidRPr="00906D9F" w:rsidRDefault="00CB2BFC" w:rsidP="007F0ECA">
      <w:pPr>
        <w:rPr>
          <w:rFonts w:cs="Kalimati"/>
          <w:szCs w:val="28"/>
        </w:rPr>
      </w:pPr>
    </w:p>
    <w:sectPr w:rsidR="00CB2BFC" w:rsidRPr="00906D9F" w:rsidSect="00D26EBE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08" w:rsidRDefault="003F3908" w:rsidP="00D84A79">
      <w:pPr>
        <w:spacing w:after="0" w:line="240" w:lineRule="auto"/>
      </w:pPr>
      <w:r>
        <w:separator/>
      </w:r>
    </w:p>
  </w:endnote>
  <w:endnote w:type="continuationSeparator" w:id="1">
    <w:p w:rsidR="003F3908" w:rsidRDefault="003F3908" w:rsidP="00D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08" w:rsidRDefault="003F3908" w:rsidP="00D84A79">
      <w:pPr>
        <w:spacing w:after="0" w:line="240" w:lineRule="auto"/>
      </w:pPr>
      <w:r>
        <w:separator/>
      </w:r>
    </w:p>
  </w:footnote>
  <w:footnote w:type="continuationSeparator" w:id="1">
    <w:p w:rsidR="003F3908" w:rsidRDefault="003F3908" w:rsidP="00D8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4E6"/>
    <w:multiLevelType w:val="hybridMultilevel"/>
    <w:tmpl w:val="CFA8033E"/>
    <w:lvl w:ilvl="0" w:tplc="AC0E36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2CE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9AD6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FC24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C65F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E2F4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3CD42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6060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B89D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6DB76F7"/>
    <w:multiLevelType w:val="hybridMultilevel"/>
    <w:tmpl w:val="711CC570"/>
    <w:lvl w:ilvl="0" w:tplc="A08A62E6">
      <w:start w:val="1"/>
      <w:numFmt w:val="hind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F128A1"/>
    <w:multiLevelType w:val="hybridMultilevel"/>
    <w:tmpl w:val="454E523C"/>
    <w:lvl w:ilvl="0" w:tplc="E1BEE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45A1"/>
    <w:multiLevelType w:val="hybridMultilevel"/>
    <w:tmpl w:val="089C829C"/>
    <w:lvl w:ilvl="0" w:tplc="1166CE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30BCA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9C30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1849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7E49D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A4C3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A093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ECD8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9673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1C37910"/>
    <w:multiLevelType w:val="hybridMultilevel"/>
    <w:tmpl w:val="CB0ADCFC"/>
    <w:lvl w:ilvl="0" w:tplc="AD6A468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3D35"/>
    <w:multiLevelType w:val="hybridMultilevel"/>
    <w:tmpl w:val="454E523C"/>
    <w:lvl w:ilvl="0" w:tplc="E1BEE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40E5"/>
    <w:multiLevelType w:val="hybridMultilevel"/>
    <w:tmpl w:val="9A54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3D87"/>
    <w:multiLevelType w:val="hybridMultilevel"/>
    <w:tmpl w:val="454E523C"/>
    <w:lvl w:ilvl="0" w:tplc="E1BEE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20E2"/>
    <w:multiLevelType w:val="hybridMultilevel"/>
    <w:tmpl w:val="5B1831B0"/>
    <w:lvl w:ilvl="0" w:tplc="491C03A0">
      <w:numFmt w:val="bullet"/>
      <w:lvlText w:val="–"/>
      <w:lvlJc w:val="left"/>
      <w:pPr>
        <w:ind w:left="720" w:hanging="360"/>
      </w:pPr>
      <w:rPr>
        <w:rFonts w:ascii="Preeti" w:eastAsia="SimSun" w:hAnsi="Preeti" w:cs="Kalima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31F2C"/>
    <w:multiLevelType w:val="hybridMultilevel"/>
    <w:tmpl w:val="7396C8FC"/>
    <w:lvl w:ilvl="0" w:tplc="C05AD2AA">
      <w:numFmt w:val="bullet"/>
      <w:lvlText w:val="–"/>
      <w:lvlJc w:val="left"/>
      <w:pPr>
        <w:ind w:left="720" w:hanging="360"/>
      </w:pPr>
      <w:rPr>
        <w:rFonts w:ascii="Preeti" w:eastAsia="SimSun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949B4"/>
    <w:multiLevelType w:val="hybridMultilevel"/>
    <w:tmpl w:val="9A54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3990"/>
    <w:multiLevelType w:val="hybridMultilevel"/>
    <w:tmpl w:val="9A54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49EB"/>
    <w:multiLevelType w:val="hybridMultilevel"/>
    <w:tmpl w:val="9A54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6732"/>
    <w:multiLevelType w:val="hybridMultilevel"/>
    <w:tmpl w:val="54E08F12"/>
    <w:lvl w:ilvl="0" w:tplc="26AC16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56C9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D8D9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728B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6434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DABF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C07E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AD2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4669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7310A78"/>
    <w:multiLevelType w:val="hybridMultilevel"/>
    <w:tmpl w:val="E91C9CFE"/>
    <w:lvl w:ilvl="0" w:tplc="FB9E92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22A85"/>
    <w:multiLevelType w:val="hybridMultilevel"/>
    <w:tmpl w:val="C42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06E0D"/>
    <w:multiLevelType w:val="hybridMultilevel"/>
    <w:tmpl w:val="A214550E"/>
    <w:lvl w:ilvl="0" w:tplc="FFE0ECC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E3705"/>
    <w:multiLevelType w:val="hybridMultilevel"/>
    <w:tmpl w:val="AD844B8A"/>
    <w:lvl w:ilvl="0" w:tplc="F634D6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C4CE1"/>
    <w:multiLevelType w:val="hybridMultilevel"/>
    <w:tmpl w:val="12B29F64"/>
    <w:lvl w:ilvl="0" w:tplc="6D3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16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11C"/>
    <w:rsid w:val="000003F5"/>
    <w:rsid w:val="00000DBA"/>
    <w:rsid w:val="000012A7"/>
    <w:rsid w:val="00001421"/>
    <w:rsid w:val="00001548"/>
    <w:rsid w:val="00001E46"/>
    <w:rsid w:val="00005602"/>
    <w:rsid w:val="00007586"/>
    <w:rsid w:val="00012DDE"/>
    <w:rsid w:val="00014190"/>
    <w:rsid w:val="00014995"/>
    <w:rsid w:val="00014EBE"/>
    <w:rsid w:val="00015DB0"/>
    <w:rsid w:val="000164CD"/>
    <w:rsid w:val="00021054"/>
    <w:rsid w:val="000222C1"/>
    <w:rsid w:val="000223C5"/>
    <w:rsid w:val="00024BEF"/>
    <w:rsid w:val="00025EBA"/>
    <w:rsid w:val="0002771E"/>
    <w:rsid w:val="000314F2"/>
    <w:rsid w:val="000325F7"/>
    <w:rsid w:val="00032C2C"/>
    <w:rsid w:val="00032CC8"/>
    <w:rsid w:val="00033E74"/>
    <w:rsid w:val="00034C85"/>
    <w:rsid w:val="0003752F"/>
    <w:rsid w:val="000377B9"/>
    <w:rsid w:val="000377F6"/>
    <w:rsid w:val="0003797B"/>
    <w:rsid w:val="00040954"/>
    <w:rsid w:val="00040F85"/>
    <w:rsid w:val="00041351"/>
    <w:rsid w:val="0004178F"/>
    <w:rsid w:val="00043FA5"/>
    <w:rsid w:val="00046D18"/>
    <w:rsid w:val="0004717E"/>
    <w:rsid w:val="00047D6E"/>
    <w:rsid w:val="00052232"/>
    <w:rsid w:val="000522A3"/>
    <w:rsid w:val="00055546"/>
    <w:rsid w:val="00055D04"/>
    <w:rsid w:val="00055D35"/>
    <w:rsid w:val="00057127"/>
    <w:rsid w:val="0006036C"/>
    <w:rsid w:val="00060863"/>
    <w:rsid w:val="00062194"/>
    <w:rsid w:val="00062820"/>
    <w:rsid w:val="00063B17"/>
    <w:rsid w:val="00063BB2"/>
    <w:rsid w:val="000672F1"/>
    <w:rsid w:val="00067F3D"/>
    <w:rsid w:val="000713C2"/>
    <w:rsid w:val="000722F4"/>
    <w:rsid w:val="00073408"/>
    <w:rsid w:val="000749E7"/>
    <w:rsid w:val="00074D38"/>
    <w:rsid w:val="00075272"/>
    <w:rsid w:val="00075C22"/>
    <w:rsid w:val="000770A7"/>
    <w:rsid w:val="00080510"/>
    <w:rsid w:val="00081DDF"/>
    <w:rsid w:val="00082571"/>
    <w:rsid w:val="00082F51"/>
    <w:rsid w:val="00084FD8"/>
    <w:rsid w:val="000922E4"/>
    <w:rsid w:val="000924F7"/>
    <w:rsid w:val="00092A1E"/>
    <w:rsid w:val="00093195"/>
    <w:rsid w:val="00094BA7"/>
    <w:rsid w:val="00094C27"/>
    <w:rsid w:val="00095079"/>
    <w:rsid w:val="000952A5"/>
    <w:rsid w:val="0009596D"/>
    <w:rsid w:val="000969C2"/>
    <w:rsid w:val="00097885"/>
    <w:rsid w:val="000A07B2"/>
    <w:rsid w:val="000A25FD"/>
    <w:rsid w:val="000A2646"/>
    <w:rsid w:val="000A5CCD"/>
    <w:rsid w:val="000A6542"/>
    <w:rsid w:val="000A6814"/>
    <w:rsid w:val="000A74DF"/>
    <w:rsid w:val="000B2BFB"/>
    <w:rsid w:val="000B4734"/>
    <w:rsid w:val="000B542E"/>
    <w:rsid w:val="000B673A"/>
    <w:rsid w:val="000B6C9B"/>
    <w:rsid w:val="000B7B18"/>
    <w:rsid w:val="000C04C6"/>
    <w:rsid w:val="000C092D"/>
    <w:rsid w:val="000C1AA0"/>
    <w:rsid w:val="000C35AC"/>
    <w:rsid w:val="000C3809"/>
    <w:rsid w:val="000C458C"/>
    <w:rsid w:val="000D020B"/>
    <w:rsid w:val="000D0C9D"/>
    <w:rsid w:val="000D0D8D"/>
    <w:rsid w:val="000D1AEB"/>
    <w:rsid w:val="000D231D"/>
    <w:rsid w:val="000D289C"/>
    <w:rsid w:val="000D37E7"/>
    <w:rsid w:val="000D3AE3"/>
    <w:rsid w:val="000D3FF4"/>
    <w:rsid w:val="000D74F3"/>
    <w:rsid w:val="000E094D"/>
    <w:rsid w:val="000E153F"/>
    <w:rsid w:val="000E1C0C"/>
    <w:rsid w:val="000E217E"/>
    <w:rsid w:val="000E268C"/>
    <w:rsid w:val="000E2961"/>
    <w:rsid w:val="000E3029"/>
    <w:rsid w:val="000E34BF"/>
    <w:rsid w:val="000E368E"/>
    <w:rsid w:val="000E4531"/>
    <w:rsid w:val="000E4C57"/>
    <w:rsid w:val="000E518C"/>
    <w:rsid w:val="000E68B4"/>
    <w:rsid w:val="000F021E"/>
    <w:rsid w:val="000F0764"/>
    <w:rsid w:val="000F376B"/>
    <w:rsid w:val="000F3F91"/>
    <w:rsid w:val="000F4AAA"/>
    <w:rsid w:val="000F6CAC"/>
    <w:rsid w:val="001005C5"/>
    <w:rsid w:val="001028F9"/>
    <w:rsid w:val="00102F9D"/>
    <w:rsid w:val="00105FB6"/>
    <w:rsid w:val="0010667C"/>
    <w:rsid w:val="00106B93"/>
    <w:rsid w:val="001075F6"/>
    <w:rsid w:val="001107F1"/>
    <w:rsid w:val="00110903"/>
    <w:rsid w:val="00111E75"/>
    <w:rsid w:val="00114746"/>
    <w:rsid w:val="00115430"/>
    <w:rsid w:val="00115CF2"/>
    <w:rsid w:val="0011613A"/>
    <w:rsid w:val="00116D4E"/>
    <w:rsid w:val="00117DEE"/>
    <w:rsid w:val="00120AC5"/>
    <w:rsid w:val="001247E4"/>
    <w:rsid w:val="00127E0C"/>
    <w:rsid w:val="0013174D"/>
    <w:rsid w:val="00131955"/>
    <w:rsid w:val="00131EB2"/>
    <w:rsid w:val="0013225D"/>
    <w:rsid w:val="00132518"/>
    <w:rsid w:val="00133447"/>
    <w:rsid w:val="00135D45"/>
    <w:rsid w:val="00136D85"/>
    <w:rsid w:val="00136DA9"/>
    <w:rsid w:val="00137551"/>
    <w:rsid w:val="00137940"/>
    <w:rsid w:val="00141B8E"/>
    <w:rsid w:val="00141F0D"/>
    <w:rsid w:val="00142C60"/>
    <w:rsid w:val="00143520"/>
    <w:rsid w:val="001437DB"/>
    <w:rsid w:val="00144B46"/>
    <w:rsid w:val="0014504E"/>
    <w:rsid w:val="00145055"/>
    <w:rsid w:val="001456D5"/>
    <w:rsid w:val="00146915"/>
    <w:rsid w:val="0015115C"/>
    <w:rsid w:val="001527D4"/>
    <w:rsid w:val="001573F7"/>
    <w:rsid w:val="001574A1"/>
    <w:rsid w:val="0015762B"/>
    <w:rsid w:val="00157CF4"/>
    <w:rsid w:val="00160EDC"/>
    <w:rsid w:val="001619E7"/>
    <w:rsid w:val="00162F29"/>
    <w:rsid w:val="00163866"/>
    <w:rsid w:val="00163EB0"/>
    <w:rsid w:val="00165270"/>
    <w:rsid w:val="00165A09"/>
    <w:rsid w:val="00167AFA"/>
    <w:rsid w:val="00167CC6"/>
    <w:rsid w:val="00167D78"/>
    <w:rsid w:val="001704C4"/>
    <w:rsid w:val="00170555"/>
    <w:rsid w:val="00172EDB"/>
    <w:rsid w:val="0017322A"/>
    <w:rsid w:val="00174575"/>
    <w:rsid w:val="00175F3C"/>
    <w:rsid w:val="00177CB0"/>
    <w:rsid w:val="001804C6"/>
    <w:rsid w:val="00181887"/>
    <w:rsid w:val="00181C77"/>
    <w:rsid w:val="00181D55"/>
    <w:rsid w:val="00181FD8"/>
    <w:rsid w:val="00182840"/>
    <w:rsid w:val="00182BA0"/>
    <w:rsid w:val="00183625"/>
    <w:rsid w:val="0018398A"/>
    <w:rsid w:val="0018497F"/>
    <w:rsid w:val="00185B27"/>
    <w:rsid w:val="0018680C"/>
    <w:rsid w:val="0019009F"/>
    <w:rsid w:val="00190A36"/>
    <w:rsid w:val="00190CF3"/>
    <w:rsid w:val="00190D30"/>
    <w:rsid w:val="00191889"/>
    <w:rsid w:val="001918C8"/>
    <w:rsid w:val="0019289B"/>
    <w:rsid w:val="00192D8A"/>
    <w:rsid w:val="0019303D"/>
    <w:rsid w:val="001930D5"/>
    <w:rsid w:val="0019379D"/>
    <w:rsid w:val="00194EB3"/>
    <w:rsid w:val="001965D6"/>
    <w:rsid w:val="001972CD"/>
    <w:rsid w:val="00197470"/>
    <w:rsid w:val="001A006A"/>
    <w:rsid w:val="001A0992"/>
    <w:rsid w:val="001A1050"/>
    <w:rsid w:val="001A16C5"/>
    <w:rsid w:val="001A1A27"/>
    <w:rsid w:val="001A2DF2"/>
    <w:rsid w:val="001A2EA3"/>
    <w:rsid w:val="001A4B25"/>
    <w:rsid w:val="001A4BB6"/>
    <w:rsid w:val="001A537B"/>
    <w:rsid w:val="001A595D"/>
    <w:rsid w:val="001A7AEC"/>
    <w:rsid w:val="001B16F4"/>
    <w:rsid w:val="001B1AE1"/>
    <w:rsid w:val="001B2FF4"/>
    <w:rsid w:val="001B39C1"/>
    <w:rsid w:val="001B3CA3"/>
    <w:rsid w:val="001B4344"/>
    <w:rsid w:val="001B5E13"/>
    <w:rsid w:val="001B6338"/>
    <w:rsid w:val="001B6F74"/>
    <w:rsid w:val="001B7F38"/>
    <w:rsid w:val="001C0D9B"/>
    <w:rsid w:val="001C4DE9"/>
    <w:rsid w:val="001C5368"/>
    <w:rsid w:val="001C6C6A"/>
    <w:rsid w:val="001C705D"/>
    <w:rsid w:val="001C735B"/>
    <w:rsid w:val="001C77AC"/>
    <w:rsid w:val="001D1049"/>
    <w:rsid w:val="001D1CF6"/>
    <w:rsid w:val="001D29B5"/>
    <w:rsid w:val="001D38A4"/>
    <w:rsid w:val="001D453E"/>
    <w:rsid w:val="001D534D"/>
    <w:rsid w:val="001D5C34"/>
    <w:rsid w:val="001D61B3"/>
    <w:rsid w:val="001D62A2"/>
    <w:rsid w:val="001E1A84"/>
    <w:rsid w:val="001E1CC3"/>
    <w:rsid w:val="001E3277"/>
    <w:rsid w:val="001E333B"/>
    <w:rsid w:val="001E3D5E"/>
    <w:rsid w:val="001E44CF"/>
    <w:rsid w:val="001E566E"/>
    <w:rsid w:val="001E5F3A"/>
    <w:rsid w:val="001E66E5"/>
    <w:rsid w:val="001F0E0E"/>
    <w:rsid w:val="001F20F6"/>
    <w:rsid w:val="001F2185"/>
    <w:rsid w:val="001F2A8A"/>
    <w:rsid w:val="001F2DCA"/>
    <w:rsid w:val="001F5DA1"/>
    <w:rsid w:val="001F672C"/>
    <w:rsid w:val="001F705C"/>
    <w:rsid w:val="0020281E"/>
    <w:rsid w:val="00202B38"/>
    <w:rsid w:val="00203102"/>
    <w:rsid w:val="00203DA7"/>
    <w:rsid w:val="00203E01"/>
    <w:rsid w:val="00204AD5"/>
    <w:rsid w:val="002051B1"/>
    <w:rsid w:val="00210AC1"/>
    <w:rsid w:val="002118E6"/>
    <w:rsid w:val="002139D8"/>
    <w:rsid w:val="0021466A"/>
    <w:rsid w:val="00215DAD"/>
    <w:rsid w:val="002204DB"/>
    <w:rsid w:val="0022118C"/>
    <w:rsid w:val="002221F9"/>
    <w:rsid w:val="00223016"/>
    <w:rsid w:val="0022472A"/>
    <w:rsid w:val="00224C1E"/>
    <w:rsid w:val="00226032"/>
    <w:rsid w:val="0022711F"/>
    <w:rsid w:val="00230020"/>
    <w:rsid w:val="0023134D"/>
    <w:rsid w:val="002330BA"/>
    <w:rsid w:val="002335B5"/>
    <w:rsid w:val="00233CBE"/>
    <w:rsid w:val="00234CA0"/>
    <w:rsid w:val="00234CDB"/>
    <w:rsid w:val="0023522A"/>
    <w:rsid w:val="002409EF"/>
    <w:rsid w:val="00244EF0"/>
    <w:rsid w:val="00245179"/>
    <w:rsid w:val="00245CC6"/>
    <w:rsid w:val="00245D4F"/>
    <w:rsid w:val="00246EE1"/>
    <w:rsid w:val="002473C4"/>
    <w:rsid w:val="002475A3"/>
    <w:rsid w:val="00251EB2"/>
    <w:rsid w:val="00252B09"/>
    <w:rsid w:val="0025383D"/>
    <w:rsid w:val="002541EB"/>
    <w:rsid w:val="00260724"/>
    <w:rsid w:val="002633CC"/>
    <w:rsid w:val="002635CB"/>
    <w:rsid w:val="002653D5"/>
    <w:rsid w:val="00266803"/>
    <w:rsid w:val="00266B95"/>
    <w:rsid w:val="00266F4F"/>
    <w:rsid w:val="002678E2"/>
    <w:rsid w:val="0027084E"/>
    <w:rsid w:val="00271601"/>
    <w:rsid w:val="00271CD6"/>
    <w:rsid w:val="00271D17"/>
    <w:rsid w:val="00272AD7"/>
    <w:rsid w:val="002742CF"/>
    <w:rsid w:val="00274FFB"/>
    <w:rsid w:val="00275780"/>
    <w:rsid w:val="002777A8"/>
    <w:rsid w:val="00280D83"/>
    <w:rsid w:val="00284331"/>
    <w:rsid w:val="00284545"/>
    <w:rsid w:val="00284BA1"/>
    <w:rsid w:val="00284C78"/>
    <w:rsid w:val="00284F57"/>
    <w:rsid w:val="002854CE"/>
    <w:rsid w:val="002877CF"/>
    <w:rsid w:val="00287B3D"/>
    <w:rsid w:val="002902B0"/>
    <w:rsid w:val="0029248E"/>
    <w:rsid w:val="00292E78"/>
    <w:rsid w:val="00293991"/>
    <w:rsid w:val="00293EF6"/>
    <w:rsid w:val="00294DB3"/>
    <w:rsid w:val="00297165"/>
    <w:rsid w:val="00297726"/>
    <w:rsid w:val="002A0365"/>
    <w:rsid w:val="002A3169"/>
    <w:rsid w:val="002A3196"/>
    <w:rsid w:val="002A5325"/>
    <w:rsid w:val="002A5FD5"/>
    <w:rsid w:val="002A61D6"/>
    <w:rsid w:val="002A7909"/>
    <w:rsid w:val="002A7CB3"/>
    <w:rsid w:val="002B0588"/>
    <w:rsid w:val="002B0A88"/>
    <w:rsid w:val="002B10E8"/>
    <w:rsid w:val="002B1C10"/>
    <w:rsid w:val="002B1DE8"/>
    <w:rsid w:val="002B2061"/>
    <w:rsid w:val="002B2A1C"/>
    <w:rsid w:val="002B3066"/>
    <w:rsid w:val="002B48A3"/>
    <w:rsid w:val="002B4C56"/>
    <w:rsid w:val="002B5BC1"/>
    <w:rsid w:val="002B703A"/>
    <w:rsid w:val="002C0427"/>
    <w:rsid w:val="002C1581"/>
    <w:rsid w:val="002C1636"/>
    <w:rsid w:val="002C243C"/>
    <w:rsid w:val="002C4A44"/>
    <w:rsid w:val="002C4A89"/>
    <w:rsid w:val="002C4DC4"/>
    <w:rsid w:val="002C4FDB"/>
    <w:rsid w:val="002C62AA"/>
    <w:rsid w:val="002C669C"/>
    <w:rsid w:val="002C6C79"/>
    <w:rsid w:val="002C7BFD"/>
    <w:rsid w:val="002D1B76"/>
    <w:rsid w:val="002D3F30"/>
    <w:rsid w:val="002D4A51"/>
    <w:rsid w:val="002D4C02"/>
    <w:rsid w:val="002D600B"/>
    <w:rsid w:val="002D622B"/>
    <w:rsid w:val="002D6BE0"/>
    <w:rsid w:val="002E10E4"/>
    <w:rsid w:val="002E2283"/>
    <w:rsid w:val="002E2ACB"/>
    <w:rsid w:val="002E2B4B"/>
    <w:rsid w:val="002E3210"/>
    <w:rsid w:val="002E3CBE"/>
    <w:rsid w:val="002E48FA"/>
    <w:rsid w:val="002E5AE2"/>
    <w:rsid w:val="002F0D8D"/>
    <w:rsid w:val="002F2AB5"/>
    <w:rsid w:val="002F498B"/>
    <w:rsid w:val="002F50DC"/>
    <w:rsid w:val="002F50DE"/>
    <w:rsid w:val="002F60FF"/>
    <w:rsid w:val="00300BD6"/>
    <w:rsid w:val="00302623"/>
    <w:rsid w:val="00302CB1"/>
    <w:rsid w:val="00304174"/>
    <w:rsid w:val="003054B4"/>
    <w:rsid w:val="003063C4"/>
    <w:rsid w:val="00307D2E"/>
    <w:rsid w:val="00307D35"/>
    <w:rsid w:val="0031102C"/>
    <w:rsid w:val="0031148A"/>
    <w:rsid w:val="0031237B"/>
    <w:rsid w:val="00312795"/>
    <w:rsid w:val="00314CD6"/>
    <w:rsid w:val="00315123"/>
    <w:rsid w:val="003157E4"/>
    <w:rsid w:val="00316BB5"/>
    <w:rsid w:val="00316D2C"/>
    <w:rsid w:val="003179AE"/>
    <w:rsid w:val="0032279D"/>
    <w:rsid w:val="00323536"/>
    <w:rsid w:val="00323E3A"/>
    <w:rsid w:val="00323F4F"/>
    <w:rsid w:val="003240C2"/>
    <w:rsid w:val="003245C1"/>
    <w:rsid w:val="00326583"/>
    <w:rsid w:val="00326FB6"/>
    <w:rsid w:val="0032725F"/>
    <w:rsid w:val="00327904"/>
    <w:rsid w:val="00331640"/>
    <w:rsid w:val="00331E5A"/>
    <w:rsid w:val="00331F8A"/>
    <w:rsid w:val="00332180"/>
    <w:rsid w:val="00333CAF"/>
    <w:rsid w:val="003341EB"/>
    <w:rsid w:val="00336375"/>
    <w:rsid w:val="00336BBC"/>
    <w:rsid w:val="00336DAA"/>
    <w:rsid w:val="00337F7A"/>
    <w:rsid w:val="0034053F"/>
    <w:rsid w:val="0034360D"/>
    <w:rsid w:val="0034387F"/>
    <w:rsid w:val="00343C6B"/>
    <w:rsid w:val="00344D26"/>
    <w:rsid w:val="00345B6E"/>
    <w:rsid w:val="00345C4B"/>
    <w:rsid w:val="00347E34"/>
    <w:rsid w:val="00350B14"/>
    <w:rsid w:val="00351230"/>
    <w:rsid w:val="00351DAB"/>
    <w:rsid w:val="0035212F"/>
    <w:rsid w:val="0035245F"/>
    <w:rsid w:val="00352687"/>
    <w:rsid w:val="00352A33"/>
    <w:rsid w:val="00353556"/>
    <w:rsid w:val="003537AC"/>
    <w:rsid w:val="00353C48"/>
    <w:rsid w:val="00353E5F"/>
    <w:rsid w:val="003547FE"/>
    <w:rsid w:val="00355229"/>
    <w:rsid w:val="003577F3"/>
    <w:rsid w:val="00357E75"/>
    <w:rsid w:val="00360476"/>
    <w:rsid w:val="003607CD"/>
    <w:rsid w:val="0036119D"/>
    <w:rsid w:val="0036174A"/>
    <w:rsid w:val="00362C59"/>
    <w:rsid w:val="0036437F"/>
    <w:rsid w:val="00366D9F"/>
    <w:rsid w:val="003671F6"/>
    <w:rsid w:val="003677D3"/>
    <w:rsid w:val="00367B4D"/>
    <w:rsid w:val="00367E22"/>
    <w:rsid w:val="00370678"/>
    <w:rsid w:val="00371FE9"/>
    <w:rsid w:val="00372083"/>
    <w:rsid w:val="0037246C"/>
    <w:rsid w:val="00372612"/>
    <w:rsid w:val="0037267E"/>
    <w:rsid w:val="0037351C"/>
    <w:rsid w:val="00374116"/>
    <w:rsid w:val="00374BD7"/>
    <w:rsid w:val="00376460"/>
    <w:rsid w:val="00376BBC"/>
    <w:rsid w:val="00376FF8"/>
    <w:rsid w:val="0038062D"/>
    <w:rsid w:val="00380795"/>
    <w:rsid w:val="00381088"/>
    <w:rsid w:val="00382085"/>
    <w:rsid w:val="00383D85"/>
    <w:rsid w:val="00384154"/>
    <w:rsid w:val="00386541"/>
    <w:rsid w:val="003866BA"/>
    <w:rsid w:val="00390F97"/>
    <w:rsid w:val="0039200C"/>
    <w:rsid w:val="003936B9"/>
    <w:rsid w:val="00394335"/>
    <w:rsid w:val="003948D3"/>
    <w:rsid w:val="00395175"/>
    <w:rsid w:val="00395987"/>
    <w:rsid w:val="00396191"/>
    <w:rsid w:val="00396F18"/>
    <w:rsid w:val="003970DC"/>
    <w:rsid w:val="00397C69"/>
    <w:rsid w:val="003A0E15"/>
    <w:rsid w:val="003A1A86"/>
    <w:rsid w:val="003A1CD8"/>
    <w:rsid w:val="003A260C"/>
    <w:rsid w:val="003A2CDC"/>
    <w:rsid w:val="003A554B"/>
    <w:rsid w:val="003A57E1"/>
    <w:rsid w:val="003A67F9"/>
    <w:rsid w:val="003A6F7D"/>
    <w:rsid w:val="003A72F0"/>
    <w:rsid w:val="003A79BD"/>
    <w:rsid w:val="003B04DB"/>
    <w:rsid w:val="003B0EAE"/>
    <w:rsid w:val="003B1AD0"/>
    <w:rsid w:val="003B34A0"/>
    <w:rsid w:val="003B3F2D"/>
    <w:rsid w:val="003B4650"/>
    <w:rsid w:val="003C0038"/>
    <w:rsid w:val="003C01BF"/>
    <w:rsid w:val="003C12DC"/>
    <w:rsid w:val="003C297D"/>
    <w:rsid w:val="003C493D"/>
    <w:rsid w:val="003C4CD7"/>
    <w:rsid w:val="003C59D9"/>
    <w:rsid w:val="003C64C7"/>
    <w:rsid w:val="003D023E"/>
    <w:rsid w:val="003D1D18"/>
    <w:rsid w:val="003D2280"/>
    <w:rsid w:val="003D23C7"/>
    <w:rsid w:val="003D2DB6"/>
    <w:rsid w:val="003D4DC2"/>
    <w:rsid w:val="003D5410"/>
    <w:rsid w:val="003D711B"/>
    <w:rsid w:val="003D735C"/>
    <w:rsid w:val="003E00C9"/>
    <w:rsid w:val="003E04B1"/>
    <w:rsid w:val="003E0A35"/>
    <w:rsid w:val="003E1E45"/>
    <w:rsid w:val="003E2CB7"/>
    <w:rsid w:val="003E332E"/>
    <w:rsid w:val="003E38CF"/>
    <w:rsid w:val="003E50F8"/>
    <w:rsid w:val="003E546E"/>
    <w:rsid w:val="003E69FC"/>
    <w:rsid w:val="003E717D"/>
    <w:rsid w:val="003E7212"/>
    <w:rsid w:val="003F043C"/>
    <w:rsid w:val="003F09A2"/>
    <w:rsid w:val="003F0F45"/>
    <w:rsid w:val="003F185D"/>
    <w:rsid w:val="003F29AE"/>
    <w:rsid w:val="003F32E0"/>
    <w:rsid w:val="003F3908"/>
    <w:rsid w:val="003F4C8C"/>
    <w:rsid w:val="00400353"/>
    <w:rsid w:val="0040049B"/>
    <w:rsid w:val="00402340"/>
    <w:rsid w:val="00403AE2"/>
    <w:rsid w:val="00405E27"/>
    <w:rsid w:val="00405F71"/>
    <w:rsid w:val="00406046"/>
    <w:rsid w:val="00406726"/>
    <w:rsid w:val="00407145"/>
    <w:rsid w:val="00407D33"/>
    <w:rsid w:val="00407F92"/>
    <w:rsid w:val="00411EA9"/>
    <w:rsid w:val="00412ED7"/>
    <w:rsid w:val="00413345"/>
    <w:rsid w:val="00413F4D"/>
    <w:rsid w:val="004153A8"/>
    <w:rsid w:val="004166E4"/>
    <w:rsid w:val="004172F0"/>
    <w:rsid w:val="00417685"/>
    <w:rsid w:val="0042082B"/>
    <w:rsid w:val="00420862"/>
    <w:rsid w:val="004220F4"/>
    <w:rsid w:val="004222FF"/>
    <w:rsid w:val="00422F5C"/>
    <w:rsid w:val="00423358"/>
    <w:rsid w:val="00424035"/>
    <w:rsid w:val="0042454D"/>
    <w:rsid w:val="00425A96"/>
    <w:rsid w:val="00426AFC"/>
    <w:rsid w:val="004278AE"/>
    <w:rsid w:val="00427FF2"/>
    <w:rsid w:val="004300F8"/>
    <w:rsid w:val="004305F8"/>
    <w:rsid w:val="00431570"/>
    <w:rsid w:val="00432374"/>
    <w:rsid w:val="004339E8"/>
    <w:rsid w:val="00434345"/>
    <w:rsid w:val="00434E7E"/>
    <w:rsid w:val="0043511F"/>
    <w:rsid w:val="0043646B"/>
    <w:rsid w:val="00437FE5"/>
    <w:rsid w:val="00440F44"/>
    <w:rsid w:val="004442F7"/>
    <w:rsid w:val="004456DF"/>
    <w:rsid w:val="0044608B"/>
    <w:rsid w:val="00451DF4"/>
    <w:rsid w:val="004532C0"/>
    <w:rsid w:val="0045372A"/>
    <w:rsid w:val="00453E4F"/>
    <w:rsid w:val="004545BB"/>
    <w:rsid w:val="00456276"/>
    <w:rsid w:val="00456345"/>
    <w:rsid w:val="00456A2C"/>
    <w:rsid w:val="00456B31"/>
    <w:rsid w:val="00456F64"/>
    <w:rsid w:val="00457CD1"/>
    <w:rsid w:val="00461230"/>
    <w:rsid w:val="004612EB"/>
    <w:rsid w:val="00461593"/>
    <w:rsid w:val="00462DDC"/>
    <w:rsid w:val="00463A0E"/>
    <w:rsid w:val="004666A0"/>
    <w:rsid w:val="004737D6"/>
    <w:rsid w:val="004744F1"/>
    <w:rsid w:val="00474FFA"/>
    <w:rsid w:val="00476025"/>
    <w:rsid w:val="0047625C"/>
    <w:rsid w:val="00476F43"/>
    <w:rsid w:val="00477067"/>
    <w:rsid w:val="0048028D"/>
    <w:rsid w:val="004803E0"/>
    <w:rsid w:val="00481C71"/>
    <w:rsid w:val="00481DC1"/>
    <w:rsid w:val="00482291"/>
    <w:rsid w:val="004825DB"/>
    <w:rsid w:val="00482C31"/>
    <w:rsid w:val="004844F9"/>
    <w:rsid w:val="00485CC2"/>
    <w:rsid w:val="00487685"/>
    <w:rsid w:val="00491214"/>
    <w:rsid w:val="0049371C"/>
    <w:rsid w:val="0049442A"/>
    <w:rsid w:val="004950BB"/>
    <w:rsid w:val="00495508"/>
    <w:rsid w:val="004972F7"/>
    <w:rsid w:val="004A0406"/>
    <w:rsid w:val="004A079A"/>
    <w:rsid w:val="004A0AB9"/>
    <w:rsid w:val="004A2793"/>
    <w:rsid w:val="004A410B"/>
    <w:rsid w:val="004A4A45"/>
    <w:rsid w:val="004A4E67"/>
    <w:rsid w:val="004A61C4"/>
    <w:rsid w:val="004A6805"/>
    <w:rsid w:val="004A6AD6"/>
    <w:rsid w:val="004A6B89"/>
    <w:rsid w:val="004A702F"/>
    <w:rsid w:val="004A70D6"/>
    <w:rsid w:val="004A7B9A"/>
    <w:rsid w:val="004B08DF"/>
    <w:rsid w:val="004B2CE6"/>
    <w:rsid w:val="004B3ADF"/>
    <w:rsid w:val="004B3CE6"/>
    <w:rsid w:val="004B42BA"/>
    <w:rsid w:val="004B725D"/>
    <w:rsid w:val="004B7411"/>
    <w:rsid w:val="004C1C1F"/>
    <w:rsid w:val="004C2260"/>
    <w:rsid w:val="004C2469"/>
    <w:rsid w:val="004C3D50"/>
    <w:rsid w:val="004C438A"/>
    <w:rsid w:val="004C4F76"/>
    <w:rsid w:val="004C5A96"/>
    <w:rsid w:val="004D0335"/>
    <w:rsid w:val="004D0440"/>
    <w:rsid w:val="004D1871"/>
    <w:rsid w:val="004D2080"/>
    <w:rsid w:val="004D294D"/>
    <w:rsid w:val="004D30C8"/>
    <w:rsid w:val="004D3FEE"/>
    <w:rsid w:val="004D4578"/>
    <w:rsid w:val="004D4681"/>
    <w:rsid w:val="004D685E"/>
    <w:rsid w:val="004D769B"/>
    <w:rsid w:val="004D7745"/>
    <w:rsid w:val="004D79A8"/>
    <w:rsid w:val="004D7E04"/>
    <w:rsid w:val="004E0E29"/>
    <w:rsid w:val="004E118A"/>
    <w:rsid w:val="004E11B1"/>
    <w:rsid w:val="004E3234"/>
    <w:rsid w:val="004E3599"/>
    <w:rsid w:val="004E3B51"/>
    <w:rsid w:val="004E7008"/>
    <w:rsid w:val="004F1E99"/>
    <w:rsid w:val="004F3021"/>
    <w:rsid w:val="004F310A"/>
    <w:rsid w:val="004F5F66"/>
    <w:rsid w:val="004F7B75"/>
    <w:rsid w:val="00500328"/>
    <w:rsid w:val="00500485"/>
    <w:rsid w:val="00501C39"/>
    <w:rsid w:val="00502550"/>
    <w:rsid w:val="005051E2"/>
    <w:rsid w:val="00505AB6"/>
    <w:rsid w:val="00507110"/>
    <w:rsid w:val="00507808"/>
    <w:rsid w:val="00510EB0"/>
    <w:rsid w:val="00513669"/>
    <w:rsid w:val="005136E1"/>
    <w:rsid w:val="0051406D"/>
    <w:rsid w:val="005142D3"/>
    <w:rsid w:val="005149A6"/>
    <w:rsid w:val="00514A40"/>
    <w:rsid w:val="005151B3"/>
    <w:rsid w:val="00515DFE"/>
    <w:rsid w:val="00516247"/>
    <w:rsid w:val="005172B2"/>
    <w:rsid w:val="0052106E"/>
    <w:rsid w:val="0052117B"/>
    <w:rsid w:val="0052123A"/>
    <w:rsid w:val="00522918"/>
    <w:rsid w:val="0052471C"/>
    <w:rsid w:val="00524866"/>
    <w:rsid w:val="00525FF9"/>
    <w:rsid w:val="005306A8"/>
    <w:rsid w:val="0053235B"/>
    <w:rsid w:val="00532F04"/>
    <w:rsid w:val="0053566A"/>
    <w:rsid w:val="00535AA1"/>
    <w:rsid w:val="0053611D"/>
    <w:rsid w:val="00536346"/>
    <w:rsid w:val="005367EA"/>
    <w:rsid w:val="00541131"/>
    <w:rsid w:val="00542398"/>
    <w:rsid w:val="0054244F"/>
    <w:rsid w:val="0054266D"/>
    <w:rsid w:val="00544F4E"/>
    <w:rsid w:val="00547444"/>
    <w:rsid w:val="00547F7F"/>
    <w:rsid w:val="005500D9"/>
    <w:rsid w:val="0055089D"/>
    <w:rsid w:val="00551D83"/>
    <w:rsid w:val="0055234C"/>
    <w:rsid w:val="00552620"/>
    <w:rsid w:val="00552625"/>
    <w:rsid w:val="005536B1"/>
    <w:rsid w:val="00554801"/>
    <w:rsid w:val="0055490F"/>
    <w:rsid w:val="00556A4C"/>
    <w:rsid w:val="00556BDD"/>
    <w:rsid w:val="0055746F"/>
    <w:rsid w:val="00557819"/>
    <w:rsid w:val="00557A49"/>
    <w:rsid w:val="00560E58"/>
    <w:rsid w:val="0056256B"/>
    <w:rsid w:val="00562985"/>
    <w:rsid w:val="0056326E"/>
    <w:rsid w:val="00563949"/>
    <w:rsid w:val="00563D3A"/>
    <w:rsid w:val="005650A5"/>
    <w:rsid w:val="00565BFF"/>
    <w:rsid w:val="00566DB6"/>
    <w:rsid w:val="00567E94"/>
    <w:rsid w:val="00571244"/>
    <w:rsid w:val="0057188E"/>
    <w:rsid w:val="00571DC3"/>
    <w:rsid w:val="00571EA0"/>
    <w:rsid w:val="00572A54"/>
    <w:rsid w:val="00574F3E"/>
    <w:rsid w:val="00576768"/>
    <w:rsid w:val="005803C4"/>
    <w:rsid w:val="00580CF6"/>
    <w:rsid w:val="00580D28"/>
    <w:rsid w:val="0058182C"/>
    <w:rsid w:val="00582EB0"/>
    <w:rsid w:val="00583272"/>
    <w:rsid w:val="0058491F"/>
    <w:rsid w:val="0058612B"/>
    <w:rsid w:val="00587E7D"/>
    <w:rsid w:val="00591148"/>
    <w:rsid w:val="0059454D"/>
    <w:rsid w:val="00596AD0"/>
    <w:rsid w:val="00597E94"/>
    <w:rsid w:val="005A0353"/>
    <w:rsid w:val="005A0D89"/>
    <w:rsid w:val="005A3AF7"/>
    <w:rsid w:val="005A3C99"/>
    <w:rsid w:val="005A4CE8"/>
    <w:rsid w:val="005A5A2B"/>
    <w:rsid w:val="005A5E9A"/>
    <w:rsid w:val="005A6A5E"/>
    <w:rsid w:val="005A757D"/>
    <w:rsid w:val="005A79D8"/>
    <w:rsid w:val="005B0F0A"/>
    <w:rsid w:val="005B14CA"/>
    <w:rsid w:val="005B14DB"/>
    <w:rsid w:val="005B16FE"/>
    <w:rsid w:val="005B2DE9"/>
    <w:rsid w:val="005B3972"/>
    <w:rsid w:val="005B4434"/>
    <w:rsid w:val="005B6E6D"/>
    <w:rsid w:val="005C0D9C"/>
    <w:rsid w:val="005C1388"/>
    <w:rsid w:val="005C160A"/>
    <w:rsid w:val="005C34FB"/>
    <w:rsid w:val="005C5A73"/>
    <w:rsid w:val="005D0371"/>
    <w:rsid w:val="005D125D"/>
    <w:rsid w:val="005D4ED5"/>
    <w:rsid w:val="005D5D46"/>
    <w:rsid w:val="005D5DB4"/>
    <w:rsid w:val="005D5EDC"/>
    <w:rsid w:val="005D63F5"/>
    <w:rsid w:val="005D6A1F"/>
    <w:rsid w:val="005D7AA5"/>
    <w:rsid w:val="005E2A89"/>
    <w:rsid w:val="005E3C0B"/>
    <w:rsid w:val="005E4DA6"/>
    <w:rsid w:val="005E6009"/>
    <w:rsid w:val="005E67F3"/>
    <w:rsid w:val="005F05B4"/>
    <w:rsid w:val="005F1572"/>
    <w:rsid w:val="005F22C4"/>
    <w:rsid w:val="005F3675"/>
    <w:rsid w:val="005F4110"/>
    <w:rsid w:val="005F431D"/>
    <w:rsid w:val="005F5319"/>
    <w:rsid w:val="005F73F6"/>
    <w:rsid w:val="005F76C3"/>
    <w:rsid w:val="005F7785"/>
    <w:rsid w:val="005F7D81"/>
    <w:rsid w:val="006010FA"/>
    <w:rsid w:val="006024DC"/>
    <w:rsid w:val="00602BD2"/>
    <w:rsid w:val="00602D01"/>
    <w:rsid w:val="0060386C"/>
    <w:rsid w:val="00606F7F"/>
    <w:rsid w:val="00607A3B"/>
    <w:rsid w:val="00607B0B"/>
    <w:rsid w:val="00611570"/>
    <w:rsid w:val="0061391C"/>
    <w:rsid w:val="00614718"/>
    <w:rsid w:val="00620328"/>
    <w:rsid w:val="0062095D"/>
    <w:rsid w:val="00620A5B"/>
    <w:rsid w:val="006211CE"/>
    <w:rsid w:val="00622BC7"/>
    <w:rsid w:val="0062363B"/>
    <w:rsid w:val="00623BE0"/>
    <w:rsid w:val="00624988"/>
    <w:rsid w:val="00624CE1"/>
    <w:rsid w:val="006266B4"/>
    <w:rsid w:val="00627BD5"/>
    <w:rsid w:val="00630D50"/>
    <w:rsid w:val="006326D0"/>
    <w:rsid w:val="00632A2C"/>
    <w:rsid w:val="00633804"/>
    <w:rsid w:val="00635242"/>
    <w:rsid w:val="00635661"/>
    <w:rsid w:val="006358FA"/>
    <w:rsid w:val="00636B7D"/>
    <w:rsid w:val="00636B97"/>
    <w:rsid w:val="00637CF0"/>
    <w:rsid w:val="00637E80"/>
    <w:rsid w:val="00637EA5"/>
    <w:rsid w:val="006412E4"/>
    <w:rsid w:val="00641686"/>
    <w:rsid w:val="0064236C"/>
    <w:rsid w:val="00644FCE"/>
    <w:rsid w:val="006461FA"/>
    <w:rsid w:val="006468ED"/>
    <w:rsid w:val="00647199"/>
    <w:rsid w:val="00650A27"/>
    <w:rsid w:val="00650F05"/>
    <w:rsid w:val="00650FAC"/>
    <w:rsid w:val="00654418"/>
    <w:rsid w:val="00655AF5"/>
    <w:rsid w:val="006569FB"/>
    <w:rsid w:val="006609DA"/>
    <w:rsid w:val="00662183"/>
    <w:rsid w:val="00662AFC"/>
    <w:rsid w:val="00663DA8"/>
    <w:rsid w:val="00663DF6"/>
    <w:rsid w:val="00663E5A"/>
    <w:rsid w:val="00664823"/>
    <w:rsid w:val="00665FFE"/>
    <w:rsid w:val="00666142"/>
    <w:rsid w:val="006662AA"/>
    <w:rsid w:val="00666A36"/>
    <w:rsid w:val="006678B4"/>
    <w:rsid w:val="006717DC"/>
    <w:rsid w:val="00672724"/>
    <w:rsid w:val="00674B8B"/>
    <w:rsid w:val="006758AD"/>
    <w:rsid w:val="00676721"/>
    <w:rsid w:val="00676F2C"/>
    <w:rsid w:val="00677082"/>
    <w:rsid w:val="00677438"/>
    <w:rsid w:val="006814E5"/>
    <w:rsid w:val="00681C55"/>
    <w:rsid w:val="00682972"/>
    <w:rsid w:val="00684A0A"/>
    <w:rsid w:val="00685027"/>
    <w:rsid w:val="00685A9C"/>
    <w:rsid w:val="00687225"/>
    <w:rsid w:val="00687BBA"/>
    <w:rsid w:val="00687C5B"/>
    <w:rsid w:val="006904C6"/>
    <w:rsid w:val="0069089E"/>
    <w:rsid w:val="00691B8B"/>
    <w:rsid w:val="006929CE"/>
    <w:rsid w:val="00695F4B"/>
    <w:rsid w:val="00696181"/>
    <w:rsid w:val="00696D3E"/>
    <w:rsid w:val="006970D4"/>
    <w:rsid w:val="00697DD8"/>
    <w:rsid w:val="006A1A3B"/>
    <w:rsid w:val="006A1D26"/>
    <w:rsid w:val="006A3B4F"/>
    <w:rsid w:val="006A5A01"/>
    <w:rsid w:val="006A77A3"/>
    <w:rsid w:val="006B0345"/>
    <w:rsid w:val="006B03C9"/>
    <w:rsid w:val="006B169C"/>
    <w:rsid w:val="006B2218"/>
    <w:rsid w:val="006B3B09"/>
    <w:rsid w:val="006B3FA2"/>
    <w:rsid w:val="006C17D7"/>
    <w:rsid w:val="006C191C"/>
    <w:rsid w:val="006C1928"/>
    <w:rsid w:val="006C197B"/>
    <w:rsid w:val="006C2430"/>
    <w:rsid w:val="006C2EA5"/>
    <w:rsid w:val="006C4856"/>
    <w:rsid w:val="006C4E26"/>
    <w:rsid w:val="006C5CE5"/>
    <w:rsid w:val="006D3873"/>
    <w:rsid w:val="006D3B71"/>
    <w:rsid w:val="006D418A"/>
    <w:rsid w:val="006D5FD9"/>
    <w:rsid w:val="006D6171"/>
    <w:rsid w:val="006D7354"/>
    <w:rsid w:val="006D7B14"/>
    <w:rsid w:val="006E0815"/>
    <w:rsid w:val="006E0F80"/>
    <w:rsid w:val="006E27C1"/>
    <w:rsid w:val="006E3D44"/>
    <w:rsid w:val="006E64B1"/>
    <w:rsid w:val="006E7AD6"/>
    <w:rsid w:val="006F04E8"/>
    <w:rsid w:val="006F0E98"/>
    <w:rsid w:val="006F11AA"/>
    <w:rsid w:val="006F1E1C"/>
    <w:rsid w:val="006F3C22"/>
    <w:rsid w:val="006F7286"/>
    <w:rsid w:val="007003EC"/>
    <w:rsid w:val="00700C2F"/>
    <w:rsid w:val="007010E5"/>
    <w:rsid w:val="00701EAE"/>
    <w:rsid w:val="007020D7"/>
    <w:rsid w:val="007021FC"/>
    <w:rsid w:val="00702380"/>
    <w:rsid w:val="00703F11"/>
    <w:rsid w:val="007042A5"/>
    <w:rsid w:val="007045E1"/>
    <w:rsid w:val="00704E1A"/>
    <w:rsid w:val="007052B5"/>
    <w:rsid w:val="00707286"/>
    <w:rsid w:val="007113BE"/>
    <w:rsid w:val="00712DD9"/>
    <w:rsid w:val="00712FC2"/>
    <w:rsid w:val="00713B4F"/>
    <w:rsid w:val="007141B8"/>
    <w:rsid w:val="00714215"/>
    <w:rsid w:val="00714FDF"/>
    <w:rsid w:val="007163C5"/>
    <w:rsid w:val="00717A87"/>
    <w:rsid w:val="0072091E"/>
    <w:rsid w:val="00720AA3"/>
    <w:rsid w:val="00720AAD"/>
    <w:rsid w:val="00722CC6"/>
    <w:rsid w:val="007230EA"/>
    <w:rsid w:val="00723FCF"/>
    <w:rsid w:val="00724538"/>
    <w:rsid w:val="00724A97"/>
    <w:rsid w:val="00725200"/>
    <w:rsid w:val="00725F23"/>
    <w:rsid w:val="00726BE5"/>
    <w:rsid w:val="00727B36"/>
    <w:rsid w:val="007315CB"/>
    <w:rsid w:val="007328E4"/>
    <w:rsid w:val="007334D8"/>
    <w:rsid w:val="00734613"/>
    <w:rsid w:val="007348A0"/>
    <w:rsid w:val="00734F85"/>
    <w:rsid w:val="0073559E"/>
    <w:rsid w:val="00736CB3"/>
    <w:rsid w:val="00737924"/>
    <w:rsid w:val="0074177E"/>
    <w:rsid w:val="00742BB3"/>
    <w:rsid w:val="00743E1D"/>
    <w:rsid w:val="0074545E"/>
    <w:rsid w:val="007461C5"/>
    <w:rsid w:val="007464A5"/>
    <w:rsid w:val="00746B3C"/>
    <w:rsid w:val="00747888"/>
    <w:rsid w:val="00747992"/>
    <w:rsid w:val="00747F01"/>
    <w:rsid w:val="00747F96"/>
    <w:rsid w:val="00750218"/>
    <w:rsid w:val="00750225"/>
    <w:rsid w:val="0075032B"/>
    <w:rsid w:val="00750E32"/>
    <w:rsid w:val="00750FF3"/>
    <w:rsid w:val="00751451"/>
    <w:rsid w:val="0075279C"/>
    <w:rsid w:val="00753C61"/>
    <w:rsid w:val="0075444F"/>
    <w:rsid w:val="00754F4A"/>
    <w:rsid w:val="00755FAE"/>
    <w:rsid w:val="0075602B"/>
    <w:rsid w:val="00756347"/>
    <w:rsid w:val="00757BF8"/>
    <w:rsid w:val="00757C86"/>
    <w:rsid w:val="0076215F"/>
    <w:rsid w:val="00763496"/>
    <w:rsid w:val="00765237"/>
    <w:rsid w:val="0076566A"/>
    <w:rsid w:val="00767661"/>
    <w:rsid w:val="007679A9"/>
    <w:rsid w:val="00767E64"/>
    <w:rsid w:val="007701CC"/>
    <w:rsid w:val="00770811"/>
    <w:rsid w:val="00771A62"/>
    <w:rsid w:val="0077261A"/>
    <w:rsid w:val="00772D3D"/>
    <w:rsid w:val="007730BE"/>
    <w:rsid w:val="00774B1F"/>
    <w:rsid w:val="00774EE5"/>
    <w:rsid w:val="00775A37"/>
    <w:rsid w:val="00776D02"/>
    <w:rsid w:val="00777376"/>
    <w:rsid w:val="00777C3A"/>
    <w:rsid w:val="00780832"/>
    <w:rsid w:val="00780F47"/>
    <w:rsid w:val="007814E7"/>
    <w:rsid w:val="00781E8E"/>
    <w:rsid w:val="0078253E"/>
    <w:rsid w:val="00784611"/>
    <w:rsid w:val="00784693"/>
    <w:rsid w:val="00784A07"/>
    <w:rsid w:val="00785478"/>
    <w:rsid w:val="00787405"/>
    <w:rsid w:val="007912AD"/>
    <w:rsid w:val="00791508"/>
    <w:rsid w:val="00792276"/>
    <w:rsid w:val="00792D75"/>
    <w:rsid w:val="007930F5"/>
    <w:rsid w:val="00794984"/>
    <w:rsid w:val="00795125"/>
    <w:rsid w:val="00795288"/>
    <w:rsid w:val="007958EE"/>
    <w:rsid w:val="00796044"/>
    <w:rsid w:val="007A0F62"/>
    <w:rsid w:val="007A0FDE"/>
    <w:rsid w:val="007A177D"/>
    <w:rsid w:val="007A21AF"/>
    <w:rsid w:val="007A2B64"/>
    <w:rsid w:val="007A2C61"/>
    <w:rsid w:val="007A351A"/>
    <w:rsid w:val="007A35E1"/>
    <w:rsid w:val="007A36F7"/>
    <w:rsid w:val="007A3878"/>
    <w:rsid w:val="007A4751"/>
    <w:rsid w:val="007A5051"/>
    <w:rsid w:val="007A791A"/>
    <w:rsid w:val="007B1800"/>
    <w:rsid w:val="007B1C37"/>
    <w:rsid w:val="007B2356"/>
    <w:rsid w:val="007B2D84"/>
    <w:rsid w:val="007B4B73"/>
    <w:rsid w:val="007B53E8"/>
    <w:rsid w:val="007B590C"/>
    <w:rsid w:val="007B6C89"/>
    <w:rsid w:val="007B7189"/>
    <w:rsid w:val="007B7B1A"/>
    <w:rsid w:val="007B7C30"/>
    <w:rsid w:val="007B7EE9"/>
    <w:rsid w:val="007C0358"/>
    <w:rsid w:val="007C1278"/>
    <w:rsid w:val="007C151E"/>
    <w:rsid w:val="007C1BF5"/>
    <w:rsid w:val="007C2DCE"/>
    <w:rsid w:val="007C327B"/>
    <w:rsid w:val="007C38E4"/>
    <w:rsid w:val="007C3CC7"/>
    <w:rsid w:val="007C541F"/>
    <w:rsid w:val="007C62C9"/>
    <w:rsid w:val="007C67A1"/>
    <w:rsid w:val="007D0427"/>
    <w:rsid w:val="007D0497"/>
    <w:rsid w:val="007D1285"/>
    <w:rsid w:val="007D151D"/>
    <w:rsid w:val="007D34E5"/>
    <w:rsid w:val="007D502B"/>
    <w:rsid w:val="007D7033"/>
    <w:rsid w:val="007D7153"/>
    <w:rsid w:val="007D7718"/>
    <w:rsid w:val="007E0752"/>
    <w:rsid w:val="007E0E45"/>
    <w:rsid w:val="007E1F79"/>
    <w:rsid w:val="007E35DC"/>
    <w:rsid w:val="007E3822"/>
    <w:rsid w:val="007E3C7F"/>
    <w:rsid w:val="007E52D0"/>
    <w:rsid w:val="007E567E"/>
    <w:rsid w:val="007F07C0"/>
    <w:rsid w:val="007F0ECA"/>
    <w:rsid w:val="007F131C"/>
    <w:rsid w:val="007F28AC"/>
    <w:rsid w:val="007F390B"/>
    <w:rsid w:val="007F46B5"/>
    <w:rsid w:val="007F4940"/>
    <w:rsid w:val="007F531E"/>
    <w:rsid w:val="007F53C0"/>
    <w:rsid w:val="007F57B5"/>
    <w:rsid w:val="007F5B7B"/>
    <w:rsid w:val="007F6142"/>
    <w:rsid w:val="007F617C"/>
    <w:rsid w:val="007F7AE3"/>
    <w:rsid w:val="007F7DCD"/>
    <w:rsid w:val="00802015"/>
    <w:rsid w:val="00805001"/>
    <w:rsid w:val="00806F44"/>
    <w:rsid w:val="008103D2"/>
    <w:rsid w:val="00810A5E"/>
    <w:rsid w:val="00810EF3"/>
    <w:rsid w:val="00812701"/>
    <w:rsid w:val="0081557F"/>
    <w:rsid w:val="00816A64"/>
    <w:rsid w:val="00816BB9"/>
    <w:rsid w:val="0081755F"/>
    <w:rsid w:val="00820252"/>
    <w:rsid w:val="0082244F"/>
    <w:rsid w:val="008228D1"/>
    <w:rsid w:val="00822D19"/>
    <w:rsid w:val="00823842"/>
    <w:rsid w:val="0082578A"/>
    <w:rsid w:val="008262A7"/>
    <w:rsid w:val="00826D2A"/>
    <w:rsid w:val="0082766B"/>
    <w:rsid w:val="0083124B"/>
    <w:rsid w:val="00831A8B"/>
    <w:rsid w:val="00831D1D"/>
    <w:rsid w:val="00832DB7"/>
    <w:rsid w:val="00833C65"/>
    <w:rsid w:val="0083429B"/>
    <w:rsid w:val="00834B3A"/>
    <w:rsid w:val="00834D05"/>
    <w:rsid w:val="00835150"/>
    <w:rsid w:val="00836337"/>
    <w:rsid w:val="008364AA"/>
    <w:rsid w:val="008414BF"/>
    <w:rsid w:val="00841E23"/>
    <w:rsid w:val="00842F3F"/>
    <w:rsid w:val="008439F1"/>
    <w:rsid w:val="008469FC"/>
    <w:rsid w:val="00846F59"/>
    <w:rsid w:val="00850B1F"/>
    <w:rsid w:val="00850D3D"/>
    <w:rsid w:val="00851269"/>
    <w:rsid w:val="00852BE1"/>
    <w:rsid w:val="00853983"/>
    <w:rsid w:val="008542EA"/>
    <w:rsid w:val="0085446E"/>
    <w:rsid w:val="008544F9"/>
    <w:rsid w:val="00854DA5"/>
    <w:rsid w:val="00855054"/>
    <w:rsid w:val="0085571D"/>
    <w:rsid w:val="00855A70"/>
    <w:rsid w:val="0085648A"/>
    <w:rsid w:val="00857D55"/>
    <w:rsid w:val="008601E8"/>
    <w:rsid w:val="00860A02"/>
    <w:rsid w:val="00863170"/>
    <w:rsid w:val="008644FB"/>
    <w:rsid w:val="008651E5"/>
    <w:rsid w:val="00865689"/>
    <w:rsid w:val="00867180"/>
    <w:rsid w:val="00867228"/>
    <w:rsid w:val="008673E9"/>
    <w:rsid w:val="0086745A"/>
    <w:rsid w:val="00867A10"/>
    <w:rsid w:val="00873358"/>
    <w:rsid w:val="008742AE"/>
    <w:rsid w:val="0087552F"/>
    <w:rsid w:val="0087585A"/>
    <w:rsid w:val="00876F38"/>
    <w:rsid w:val="008775A4"/>
    <w:rsid w:val="008806D8"/>
    <w:rsid w:val="00880D81"/>
    <w:rsid w:val="008820C6"/>
    <w:rsid w:val="00882281"/>
    <w:rsid w:val="00882BBD"/>
    <w:rsid w:val="00886276"/>
    <w:rsid w:val="008869DB"/>
    <w:rsid w:val="00886E1D"/>
    <w:rsid w:val="0089008C"/>
    <w:rsid w:val="0089126A"/>
    <w:rsid w:val="00891719"/>
    <w:rsid w:val="00891D04"/>
    <w:rsid w:val="00893441"/>
    <w:rsid w:val="008945FD"/>
    <w:rsid w:val="00896399"/>
    <w:rsid w:val="008963A1"/>
    <w:rsid w:val="008A0360"/>
    <w:rsid w:val="008A0C0E"/>
    <w:rsid w:val="008A121E"/>
    <w:rsid w:val="008A1399"/>
    <w:rsid w:val="008A1F11"/>
    <w:rsid w:val="008A6346"/>
    <w:rsid w:val="008A6B9F"/>
    <w:rsid w:val="008A6C2D"/>
    <w:rsid w:val="008B0136"/>
    <w:rsid w:val="008B07E7"/>
    <w:rsid w:val="008B33AB"/>
    <w:rsid w:val="008B4BC4"/>
    <w:rsid w:val="008B76E3"/>
    <w:rsid w:val="008C25B6"/>
    <w:rsid w:val="008C39E6"/>
    <w:rsid w:val="008C5B0D"/>
    <w:rsid w:val="008C5DEA"/>
    <w:rsid w:val="008C6C2C"/>
    <w:rsid w:val="008C6F52"/>
    <w:rsid w:val="008C7246"/>
    <w:rsid w:val="008C7465"/>
    <w:rsid w:val="008D054A"/>
    <w:rsid w:val="008D0825"/>
    <w:rsid w:val="008D24C4"/>
    <w:rsid w:val="008D33A2"/>
    <w:rsid w:val="008D346C"/>
    <w:rsid w:val="008D3730"/>
    <w:rsid w:val="008D3C3A"/>
    <w:rsid w:val="008D4162"/>
    <w:rsid w:val="008D4D4A"/>
    <w:rsid w:val="008D4DCA"/>
    <w:rsid w:val="008D589D"/>
    <w:rsid w:val="008D6F12"/>
    <w:rsid w:val="008E0A75"/>
    <w:rsid w:val="008E1742"/>
    <w:rsid w:val="008E1DAD"/>
    <w:rsid w:val="008E2161"/>
    <w:rsid w:val="008E2246"/>
    <w:rsid w:val="008E259D"/>
    <w:rsid w:val="008E3AD2"/>
    <w:rsid w:val="008E3C85"/>
    <w:rsid w:val="008E45A6"/>
    <w:rsid w:val="008E52BF"/>
    <w:rsid w:val="008E5D9C"/>
    <w:rsid w:val="008E7080"/>
    <w:rsid w:val="008E74B0"/>
    <w:rsid w:val="008F1470"/>
    <w:rsid w:val="008F1AA6"/>
    <w:rsid w:val="008F1CC5"/>
    <w:rsid w:val="008F22E6"/>
    <w:rsid w:val="008F298E"/>
    <w:rsid w:val="008F3A9D"/>
    <w:rsid w:val="008F71E0"/>
    <w:rsid w:val="00900EBE"/>
    <w:rsid w:val="00901181"/>
    <w:rsid w:val="0090191F"/>
    <w:rsid w:val="00901A4D"/>
    <w:rsid w:val="00902247"/>
    <w:rsid w:val="00902761"/>
    <w:rsid w:val="00903FD6"/>
    <w:rsid w:val="00904565"/>
    <w:rsid w:val="00904ACE"/>
    <w:rsid w:val="00906D44"/>
    <w:rsid w:val="00906D9F"/>
    <w:rsid w:val="009107FE"/>
    <w:rsid w:val="00914EF7"/>
    <w:rsid w:val="0091688E"/>
    <w:rsid w:val="00916BFF"/>
    <w:rsid w:val="009174AF"/>
    <w:rsid w:val="00920384"/>
    <w:rsid w:val="00921915"/>
    <w:rsid w:val="00921C63"/>
    <w:rsid w:val="009226A2"/>
    <w:rsid w:val="0092363F"/>
    <w:rsid w:val="0092513B"/>
    <w:rsid w:val="00925166"/>
    <w:rsid w:val="009255F6"/>
    <w:rsid w:val="009258E8"/>
    <w:rsid w:val="00925C1F"/>
    <w:rsid w:val="009260E1"/>
    <w:rsid w:val="00926BF4"/>
    <w:rsid w:val="009273A2"/>
    <w:rsid w:val="0092754B"/>
    <w:rsid w:val="00930DCA"/>
    <w:rsid w:val="009310D9"/>
    <w:rsid w:val="0093223C"/>
    <w:rsid w:val="00932910"/>
    <w:rsid w:val="009331E1"/>
    <w:rsid w:val="0093438E"/>
    <w:rsid w:val="009361B8"/>
    <w:rsid w:val="00936223"/>
    <w:rsid w:val="00936B49"/>
    <w:rsid w:val="00937CFE"/>
    <w:rsid w:val="00937DA1"/>
    <w:rsid w:val="009407B8"/>
    <w:rsid w:val="009409C1"/>
    <w:rsid w:val="0094102C"/>
    <w:rsid w:val="00945E5D"/>
    <w:rsid w:val="009464B2"/>
    <w:rsid w:val="0094795E"/>
    <w:rsid w:val="00950D23"/>
    <w:rsid w:val="00950E27"/>
    <w:rsid w:val="00952110"/>
    <w:rsid w:val="0095231B"/>
    <w:rsid w:val="009524BC"/>
    <w:rsid w:val="00952ACB"/>
    <w:rsid w:val="009539CD"/>
    <w:rsid w:val="00956C56"/>
    <w:rsid w:val="0096161F"/>
    <w:rsid w:val="00963D5D"/>
    <w:rsid w:val="00964E72"/>
    <w:rsid w:val="0096629A"/>
    <w:rsid w:val="00967DF5"/>
    <w:rsid w:val="00971872"/>
    <w:rsid w:val="00972E98"/>
    <w:rsid w:val="00973F86"/>
    <w:rsid w:val="0097453A"/>
    <w:rsid w:val="00981754"/>
    <w:rsid w:val="00981959"/>
    <w:rsid w:val="00981A5B"/>
    <w:rsid w:val="00983932"/>
    <w:rsid w:val="00983E4F"/>
    <w:rsid w:val="00984BF6"/>
    <w:rsid w:val="00985557"/>
    <w:rsid w:val="00985C24"/>
    <w:rsid w:val="009874C7"/>
    <w:rsid w:val="009900F7"/>
    <w:rsid w:val="009922D6"/>
    <w:rsid w:val="0099327D"/>
    <w:rsid w:val="00994B4A"/>
    <w:rsid w:val="009954ED"/>
    <w:rsid w:val="009974FD"/>
    <w:rsid w:val="00997CA0"/>
    <w:rsid w:val="009A1590"/>
    <w:rsid w:val="009A3A1B"/>
    <w:rsid w:val="009A4042"/>
    <w:rsid w:val="009A7272"/>
    <w:rsid w:val="009A7BA0"/>
    <w:rsid w:val="009B0426"/>
    <w:rsid w:val="009B09AA"/>
    <w:rsid w:val="009B22FD"/>
    <w:rsid w:val="009B30C9"/>
    <w:rsid w:val="009B3C5D"/>
    <w:rsid w:val="009B5E26"/>
    <w:rsid w:val="009B66CC"/>
    <w:rsid w:val="009C12F8"/>
    <w:rsid w:val="009C1D85"/>
    <w:rsid w:val="009C2AAE"/>
    <w:rsid w:val="009C33D9"/>
    <w:rsid w:val="009C42E6"/>
    <w:rsid w:val="009C47AB"/>
    <w:rsid w:val="009C49D8"/>
    <w:rsid w:val="009C4C5C"/>
    <w:rsid w:val="009C56AF"/>
    <w:rsid w:val="009C5EF0"/>
    <w:rsid w:val="009C6A65"/>
    <w:rsid w:val="009C7649"/>
    <w:rsid w:val="009D2C96"/>
    <w:rsid w:val="009D36B3"/>
    <w:rsid w:val="009D3D64"/>
    <w:rsid w:val="009D498E"/>
    <w:rsid w:val="009D798E"/>
    <w:rsid w:val="009E101E"/>
    <w:rsid w:val="009E15BA"/>
    <w:rsid w:val="009E1692"/>
    <w:rsid w:val="009E21A4"/>
    <w:rsid w:val="009E2324"/>
    <w:rsid w:val="009E27F1"/>
    <w:rsid w:val="009E2A34"/>
    <w:rsid w:val="009E4788"/>
    <w:rsid w:val="009E5272"/>
    <w:rsid w:val="009E6273"/>
    <w:rsid w:val="009F03FC"/>
    <w:rsid w:val="009F1059"/>
    <w:rsid w:val="009F1B0A"/>
    <w:rsid w:val="009F2203"/>
    <w:rsid w:val="009F2A48"/>
    <w:rsid w:val="009F2FAB"/>
    <w:rsid w:val="009F3768"/>
    <w:rsid w:val="009F3DBD"/>
    <w:rsid w:val="009F736F"/>
    <w:rsid w:val="00A000FD"/>
    <w:rsid w:val="00A004DA"/>
    <w:rsid w:val="00A0057C"/>
    <w:rsid w:val="00A01303"/>
    <w:rsid w:val="00A020E7"/>
    <w:rsid w:val="00A02807"/>
    <w:rsid w:val="00A03067"/>
    <w:rsid w:val="00A068C4"/>
    <w:rsid w:val="00A06A4B"/>
    <w:rsid w:val="00A06F81"/>
    <w:rsid w:val="00A0753A"/>
    <w:rsid w:val="00A1199E"/>
    <w:rsid w:val="00A11CFE"/>
    <w:rsid w:val="00A126AB"/>
    <w:rsid w:val="00A12CB8"/>
    <w:rsid w:val="00A13829"/>
    <w:rsid w:val="00A13B99"/>
    <w:rsid w:val="00A15E95"/>
    <w:rsid w:val="00A169C5"/>
    <w:rsid w:val="00A17A2C"/>
    <w:rsid w:val="00A20E1E"/>
    <w:rsid w:val="00A20EAB"/>
    <w:rsid w:val="00A21101"/>
    <w:rsid w:val="00A2139B"/>
    <w:rsid w:val="00A21F9E"/>
    <w:rsid w:val="00A23534"/>
    <w:rsid w:val="00A251D7"/>
    <w:rsid w:val="00A256AD"/>
    <w:rsid w:val="00A258D9"/>
    <w:rsid w:val="00A263EE"/>
    <w:rsid w:val="00A27D70"/>
    <w:rsid w:val="00A312EF"/>
    <w:rsid w:val="00A3286C"/>
    <w:rsid w:val="00A3319A"/>
    <w:rsid w:val="00A332F4"/>
    <w:rsid w:val="00A3336B"/>
    <w:rsid w:val="00A34119"/>
    <w:rsid w:val="00A34579"/>
    <w:rsid w:val="00A35395"/>
    <w:rsid w:val="00A35D2B"/>
    <w:rsid w:val="00A36469"/>
    <w:rsid w:val="00A365A2"/>
    <w:rsid w:val="00A36919"/>
    <w:rsid w:val="00A37141"/>
    <w:rsid w:val="00A37BAC"/>
    <w:rsid w:val="00A407F7"/>
    <w:rsid w:val="00A40F7D"/>
    <w:rsid w:val="00A41B20"/>
    <w:rsid w:val="00A41F09"/>
    <w:rsid w:val="00A426A6"/>
    <w:rsid w:val="00A42890"/>
    <w:rsid w:val="00A43C7E"/>
    <w:rsid w:val="00A443A3"/>
    <w:rsid w:val="00A44CB8"/>
    <w:rsid w:val="00A460F1"/>
    <w:rsid w:val="00A468DF"/>
    <w:rsid w:val="00A4695A"/>
    <w:rsid w:val="00A52507"/>
    <w:rsid w:val="00A542F5"/>
    <w:rsid w:val="00A568E7"/>
    <w:rsid w:val="00A572D6"/>
    <w:rsid w:val="00A57A8A"/>
    <w:rsid w:val="00A61121"/>
    <w:rsid w:val="00A62210"/>
    <w:rsid w:val="00A63A8A"/>
    <w:rsid w:val="00A65710"/>
    <w:rsid w:val="00A718CA"/>
    <w:rsid w:val="00A7223E"/>
    <w:rsid w:val="00A726B9"/>
    <w:rsid w:val="00A72A04"/>
    <w:rsid w:val="00A72F6F"/>
    <w:rsid w:val="00A74922"/>
    <w:rsid w:val="00A74D13"/>
    <w:rsid w:val="00A77F3A"/>
    <w:rsid w:val="00A8207A"/>
    <w:rsid w:val="00A83501"/>
    <w:rsid w:val="00A83777"/>
    <w:rsid w:val="00A84D12"/>
    <w:rsid w:val="00A85BD7"/>
    <w:rsid w:val="00A8631A"/>
    <w:rsid w:val="00A86A30"/>
    <w:rsid w:val="00A92BD8"/>
    <w:rsid w:val="00A92F4B"/>
    <w:rsid w:val="00A9374F"/>
    <w:rsid w:val="00A93E20"/>
    <w:rsid w:val="00A94459"/>
    <w:rsid w:val="00A94581"/>
    <w:rsid w:val="00A949FD"/>
    <w:rsid w:val="00A95065"/>
    <w:rsid w:val="00A959B9"/>
    <w:rsid w:val="00A95DA9"/>
    <w:rsid w:val="00A96386"/>
    <w:rsid w:val="00A9725A"/>
    <w:rsid w:val="00AA1884"/>
    <w:rsid w:val="00AA2499"/>
    <w:rsid w:val="00AA3090"/>
    <w:rsid w:val="00AA43AA"/>
    <w:rsid w:val="00AA4B83"/>
    <w:rsid w:val="00AB052F"/>
    <w:rsid w:val="00AB1AC5"/>
    <w:rsid w:val="00AB1CEC"/>
    <w:rsid w:val="00AB219E"/>
    <w:rsid w:val="00AB4304"/>
    <w:rsid w:val="00AB459B"/>
    <w:rsid w:val="00AB4F65"/>
    <w:rsid w:val="00AB7CAC"/>
    <w:rsid w:val="00AC0037"/>
    <w:rsid w:val="00AC0DFA"/>
    <w:rsid w:val="00AC17F4"/>
    <w:rsid w:val="00AC238C"/>
    <w:rsid w:val="00AC3221"/>
    <w:rsid w:val="00AC3D37"/>
    <w:rsid w:val="00AC3EBB"/>
    <w:rsid w:val="00AC4CEB"/>
    <w:rsid w:val="00AC5454"/>
    <w:rsid w:val="00AC5E50"/>
    <w:rsid w:val="00AC77C5"/>
    <w:rsid w:val="00AC795E"/>
    <w:rsid w:val="00AC7CD7"/>
    <w:rsid w:val="00AD0BBD"/>
    <w:rsid w:val="00AD11EF"/>
    <w:rsid w:val="00AD40C3"/>
    <w:rsid w:val="00AD4EDA"/>
    <w:rsid w:val="00AD5747"/>
    <w:rsid w:val="00AD580B"/>
    <w:rsid w:val="00AD5EBD"/>
    <w:rsid w:val="00AD7431"/>
    <w:rsid w:val="00AE06F6"/>
    <w:rsid w:val="00AE1352"/>
    <w:rsid w:val="00AE3AF6"/>
    <w:rsid w:val="00AE5952"/>
    <w:rsid w:val="00AE74F6"/>
    <w:rsid w:val="00AE7563"/>
    <w:rsid w:val="00AF0159"/>
    <w:rsid w:val="00AF0522"/>
    <w:rsid w:val="00AF33C4"/>
    <w:rsid w:val="00AF5FF1"/>
    <w:rsid w:val="00AF77D6"/>
    <w:rsid w:val="00AF7C03"/>
    <w:rsid w:val="00B00334"/>
    <w:rsid w:val="00B00C0C"/>
    <w:rsid w:val="00B01686"/>
    <w:rsid w:val="00B01D68"/>
    <w:rsid w:val="00B03C86"/>
    <w:rsid w:val="00B04F29"/>
    <w:rsid w:val="00B0688F"/>
    <w:rsid w:val="00B06ACE"/>
    <w:rsid w:val="00B07C21"/>
    <w:rsid w:val="00B1028E"/>
    <w:rsid w:val="00B10FE8"/>
    <w:rsid w:val="00B112BC"/>
    <w:rsid w:val="00B112FF"/>
    <w:rsid w:val="00B134BA"/>
    <w:rsid w:val="00B140EA"/>
    <w:rsid w:val="00B144BB"/>
    <w:rsid w:val="00B14B6F"/>
    <w:rsid w:val="00B1525B"/>
    <w:rsid w:val="00B15F29"/>
    <w:rsid w:val="00B161E7"/>
    <w:rsid w:val="00B1710F"/>
    <w:rsid w:val="00B21F3E"/>
    <w:rsid w:val="00B22267"/>
    <w:rsid w:val="00B2287B"/>
    <w:rsid w:val="00B25136"/>
    <w:rsid w:val="00B25FF8"/>
    <w:rsid w:val="00B2765A"/>
    <w:rsid w:val="00B27B29"/>
    <w:rsid w:val="00B318E6"/>
    <w:rsid w:val="00B31CA1"/>
    <w:rsid w:val="00B327D4"/>
    <w:rsid w:val="00B32B69"/>
    <w:rsid w:val="00B34988"/>
    <w:rsid w:val="00B35098"/>
    <w:rsid w:val="00B4297A"/>
    <w:rsid w:val="00B42B09"/>
    <w:rsid w:val="00B43BA3"/>
    <w:rsid w:val="00B44643"/>
    <w:rsid w:val="00B45595"/>
    <w:rsid w:val="00B460F4"/>
    <w:rsid w:val="00B4612A"/>
    <w:rsid w:val="00B47B72"/>
    <w:rsid w:val="00B504E1"/>
    <w:rsid w:val="00B51FC6"/>
    <w:rsid w:val="00B5439B"/>
    <w:rsid w:val="00B54AE1"/>
    <w:rsid w:val="00B5539C"/>
    <w:rsid w:val="00B565BB"/>
    <w:rsid w:val="00B56C11"/>
    <w:rsid w:val="00B56DA6"/>
    <w:rsid w:val="00B6091E"/>
    <w:rsid w:val="00B6242E"/>
    <w:rsid w:val="00B62BDC"/>
    <w:rsid w:val="00B6420A"/>
    <w:rsid w:val="00B649B2"/>
    <w:rsid w:val="00B65D76"/>
    <w:rsid w:val="00B667BA"/>
    <w:rsid w:val="00B66E3E"/>
    <w:rsid w:val="00B70D0B"/>
    <w:rsid w:val="00B721C8"/>
    <w:rsid w:val="00B72BCA"/>
    <w:rsid w:val="00B73E0A"/>
    <w:rsid w:val="00B73E46"/>
    <w:rsid w:val="00B753D7"/>
    <w:rsid w:val="00B75A44"/>
    <w:rsid w:val="00B76288"/>
    <w:rsid w:val="00B76A9F"/>
    <w:rsid w:val="00B76B87"/>
    <w:rsid w:val="00B76F50"/>
    <w:rsid w:val="00B77438"/>
    <w:rsid w:val="00B77972"/>
    <w:rsid w:val="00B77C0E"/>
    <w:rsid w:val="00B81AE3"/>
    <w:rsid w:val="00B81E5D"/>
    <w:rsid w:val="00B824AA"/>
    <w:rsid w:val="00B82D4D"/>
    <w:rsid w:val="00B82E01"/>
    <w:rsid w:val="00B831FC"/>
    <w:rsid w:val="00B83DB6"/>
    <w:rsid w:val="00B8441B"/>
    <w:rsid w:val="00B854AA"/>
    <w:rsid w:val="00B85A60"/>
    <w:rsid w:val="00B86BBA"/>
    <w:rsid w:val="00B92D92"/>
    <w:rsid w:val="00B932A6"/>
    <w:rsid w:val="00B93343"/>
    <w:rsid w:val="00B94021"/>
    <w:rsid w:val="00B942DA"/>
    <w:rsid w:val="00B95DAA"/>
    <w:rsid w:val="00B966CA"/>
    <w:rsid w:val="00BA08F2"/>
    <w:rsid w:val="00BA0E2B"/>
    <w:rsid w:val="00BA1228"/>
    <w:rsid w:val="00BA2A0B"/>
    <w:rsid w:val="00BA2B0B"/>
    <w:rsid w:val="00BA4205"/>
    <w:rsid w:val="00BA5482"/>
    <w:rsid w:val="00BA5829"/>
    <w:rsid w:val="00BA6D2D"/>
    <w:rsid w:val="00BB1095"/>
    <w:rsid w:val="00BB149F"/>
    <w:rsid w:val="00BB178B"/>
    <w:rsid w:val="00BB17B2"/>
    <w:rsid w:val="00BB1A85"/>
    <w:rsid w:val="00BB495F"/>
    <w:rsid w:val="00BB4CF1"/>
    <w:rsid w:val="00BB58DA"/>
    <w:rsid w:val="00BB61E0"/>
    <w:rsid w:val="00BB6AF4"/>
    <w:rsid w:val="00BB79E2"/>
    <w:rsid w:val="00BB7F20"/>
    <w:rsid w:val="00BC0D14"/>
    <w:rsid w:val="00BC1385"/>
    <w:rsid w:val="00BC2930"/>
    <w:rsid w:val="00BC306F"/>
    <w:rsid w:val="00BC4AD7"/>
    <w:rsid w:val="00BC568A"/>
    <w:rsid w:val="00BC5CB5"/>
    <w:rsid w:val="00BC6028"/>
    <w:rsid w:val="00BC69B8"/>
    <w:rsid w:val="00BC6A2F"/>
    <w:rsid w:val="00BC7E62"/>
    <w:rsid w:val="00BC7EED"/>
    <w:rsid w:val="00BD0839"/>
    <w:rsid w:val="00BD0AC1"/>
    <w:rsid w:val="00BD1C58"/>
    <w:rsid w:val="00BD4B8A"/>
    <w:rsid w:val="00BD4F21"/>
    <w:rsid w:val="00BD5C34"/>
    <w:rsid w:val="00BD7F54"/>
    <w:rsid w:val="00BE1F39"/>
    <w:rsid w:val="00BE1F3E"/>
    <w:rsid w:val="00BE2073"/>
    <w:rsid w:val="00BE37F1"/>
    <w:rsid w:val="00BE3FC0"/>
    <w:rsid w:val="00BE447D"/>
    <w:rsid w:val="00BE560B"/>
    <w:rsid w:val="00BE5D6D"/>
    <w:rsid w:val="00BE61EE"/>
    <w:rsid w:val="00BE7A0B"/>
    <w:rsid w:val="00BE7ECE"/>
    <w:rsid w:val="00BF0499"/>
    <w:rsid w:val="00BF0764"/>
    <w:rsid w:val="00BF1184"/>
    <w:rsid w:val="00BF186F"/>
    <w:rsid w:val="00BF1902"/>
    <w:rsid w:val="00BF227C"/>
    <w:rsid w:val="00BF36A2"/>
    <w:rsid w:val="00BF4735"/>
    <w:rsid w:val="00BF4FE0"/>
    <w:rsid w:val="00BF5176"/>
    <w:rsid w:val="00BF557A"/>
    <w:rsid w:val="00BF5FEF"/>
    <w:rsid w:val="00BF71BE"/>
    <w:rsid w:val="00C0281A"/>
    <w:rsid w:val="00C02C66"/>
    <w:rsid w:val="00C037CA"/>
    <w:rsid w:val="00C03CC5"/>
    <w:rsid w:val="00C03EFE"/>
    <w:rsid w:val="00C055B7"/>
    <w:rsid w:val="00C067F0"/>
    <w:rsid w:val="00C06D74"/>
    <w:rsid w:val="00C0703B"/>
    <w:rsid w:val="00C07331"/>
    <w:rsid w:val="00C1091B"/>
    <w:rsid w:val="00C12FB4"/>
    <w:rsid w:val="00C1320F"/>
    <w:rsid w:val="00C16AFC"/>
    <w:rsid w:val="00C17997"/>
    <w:rsid w:val="00C217EA"/>
    <w:rsid w:val="00C22040"/>
    <w:rsid w:val="00C225DA"/>
    <w:rsid w:val="00C226DC"/>
    <w:rsid w:val="00C23F9B"/>
    <w:rsid w:val="00C24CCD"/>
    <w:rsid w:val="00C25A0D"/>
    <w:rsid w:val="00C25E64"/>
    <w:rsid w:val="00C26F3D"/>
    <w:rsid w:val="00C27F5E"/>
    <w:rsid w:val="00C31599"/>
    <w:rsid w:val="00C316E9"/>
    <w:rsid w:val="00C31C8E"/>
    <w:rsid w:val="00C327A3"/>
    <w:rsid w:val="00C346C5"/>
    <w:rsid w:val="00C35445"/>
    <w:rsid w:val="00C36B45"/>
    <w:rsid w:val="00C37072"/>
    <w:rsid w:val="00C3742B"/>
    <w:rsid w:val="00C378E0"/>
    <w:rsid w:val="00C40540"/>
    <w:rsid w:val="00C41B79"/>
    <w:rsid w:val="00C41BDB"/>
    <w:rsid w:val="00C42D1A"/>
    <w:rsid w:val="00C42EC4"/>
    <w:rsid w:val="00C43684"/>
    <w:rsid w:val="00C437F7"/>
    <w:rsid w:val="00C46831"/>
    <w:rsid w:val="00C4745E"/>
    <w:rsid w:val="00C50A4B"/>
    <w:rsid w:val="00C51398"/>
    <w:rsid w:val="00C52C10"/>
    <w:rsid w:val="00C53AC7"/>
    <w:rsid w:val="00C545EC"/>
    <w:rsid w:val="00C5475F"/>
    <w:rsid w:val="00C547BB"/>
    <w:rsid w:val="00C56799"/>
    <w:rsid w:val="00C57C2A"/>
    <w:rsid w:val="00C57CAA"/>
    <w:rsid w:val="00C61635"/>
    <w:rsid w:val="00C61D35"/>
    <w:rsid w:val="00C64DED"/>
    <w:rsid w:val="00C65557"/>
    <w:rsid w:val="00C65881"/>
    <w:rsid w:val="00C6592A"/>
    <w:rsid w:val="00C679C9"/>
    <w:rsid w:val="00C67D72"/>
    <w:rsid w:val="00C7085E"/>
    <w:rsid w:val="00C70ECB"/>
    <w:rsid w:val="00C712F9"/>
    <w:rsid w:val="00C71473"/>
    <w:rsid w:val="00C71F5A"/>
    <w:rsid w:val="00C73A42"/>
    <w:rsid w:val="00C747F0"/>
    <w:rsid w:val="00C74BFD"/>
    <w:rsid w:val="00C74DCF"/>
    <w:rsid w:val="00C75AB4"/>
    <w:rsid w:val="00C76721"/>
    <w:rsid w:val="00C76AB9"/>
    <w:rsid w:val="00C76B14"/>
    <w:rsid w:val="00C7701F"/>
    <w:rsid w:val="00C77A96"/>
    <w:rsid w:val="00C81309"/>
    <w:rsid w:val="00C81CFF"/>
    <w:rsid w:val="00C81E9C"/>
    <w:rsid w:val="00C82BAA"/>
    <w:rsid w:val="00C83EF0"/>
    <w:rsid w:val="00C84DAD"/>
    <w:rsid w:val="00C8522C"/>
    <w:rsid w:val="00C858AD"/>
    <w:rsid w:val="00C85B9E"/>
    <w:rsid w:val="00C85BEE"/>
    <w:rsid w:val="00C87479"/>
    <w:rsid w:val="00C87BB3"/>
    <w:rsid w:val="00C90A5E"/>
    <w:rsid w:val="00C91886"/>
    <w:rsid w:val="00C91A71"/>
    <w:rsid w:val="00C921CC"/>
    <w:rsid w:val="00C94DF3"/>
    <w:rsid w:val="00C96123"/>
    <w:rsid w:val="00C9694C"/>
    <w:rsid w:val="00C97EA8"/>
    <w:rsid w:val="00CA12E7"/>
    <w:rsid w:val="00CA1D0E"/>
    <w:rsid w:val="00CA3DDC"/>
    <w:rsid w:val="00CA4221"/>
    <w:rsid w:val="00CA442C"/>
    <w:rsid w:val="00CA586E"/>
    <w:rsid w:val="00CA5B7D"/>
    <w:rsid w:val="00CA692F"/>
    <w:rsid w:val="00CA6DB3"/>
    <w:rsid w:val="00CA7E62"/>
    <w:rsid w:val="00CB0C3E"/>
    <w:rsid w:val="00CB238C"/>
    <w:rsid w:val="00CB27C5"/>
    <w:rsid w:val="00CB2BFC"/>
    <w:rsid w:val="00CB3119"/>
    <w:rsid w:val="00CB343F"/>
    <w:rsid w:val="00CB45D0"/>
    <w:rsid w:val="00CB7059"/>
    <w:rsid w:val="00CB70F3"/>
    <w:rsid w:val="00CB7360"/>
    <w:rsid w:val="00CC0FD7"/>
    <w:rsid w:val="00CC13F4"/>
    <w:rsid w:val="00CC154B"/>
    <w:rsid w:val="00CC2609"/>
    <w:rsid w:val="00CC27DF"/>
    <w:rsid w:val="00CC3016"/>
    <w:rsid w:val="00CC4CC3"/>
    <w:rsid w:val="00CC4F77"/>
    <w:rsid w:val="00CC6376"/>
    <w:rsid w:val="00CC641C"/>
    <w:rsid w:val="00CC6458"/>
    <w:rsid w:val="00CC6CBB"/>
    <w:rsid w:val="00CD11E2"/>
    <w:rsid w:val="00CD36A2"/>
    <w:rsid w:val="00CD6030"/>
    <w:rsid w:val="00CD6DDA"/>
    <w:rsid w:val="00CD768D"/>
    <w:rsid w:val="00CD7704"/>
    <w:rsid w:val="00CE0A11"/>
    <w:rsid w:val="00CE0C2C"/>
    <w:rsid w:val="00CE0E5F"/>
    <w:rsid w:val="00CE1C6E"/>
    <w:rsid w:val="00CE243B"/>
    <w:rsid w:val="00CE26FF"/>
    <w:rsid w:val="00CE38D9"/>
    <w:rsid w:val="00CE47C8"/>
    <w:rsid w:val="00CE4B84"/>
    <w:rsid w:val="00CE4F92"/>
    <w:rsid w:val="00CE56C5"/>
    <w:rsid w:val="00CE56FC"/>
    <w:rsid w:val="00CE6E39"/>
    <w:rsid w:val="00CF1F61"/>
    <w:rsid w:val="00CF20FC"/>
    <w:rsid w:val="00CF2CA9"/>
    <w:rsid w:val="00CF3797"/>
    <w:rsid w:val="00CF3F6A"/>
    <w:rsid w:val="00CF47D5"/>
    <w:rsid w:val="00CF48EB"/>
    <w:rsid w:val="00CF575B"/>
    <w:rsid w:val="00D014A5"/>
    <w:rsid w:val="00D01C0C"/>
    <w:rsid w:val="00D01C9A"/>
    <w:rsid w:val="00D020BE"/>
    <w:rsid w:val="00D032C3"/>
    <w:rsid w:val="00D03476"/>
    <w:rsid w:val="00D03EC6"/>
    <w:rsid w:val="00D04B92"/>
    <w:rsid w:val="00D069E9"/>
    <w:rsid w:val="00D06B6E"/>
    <w:rsid w:val="00D112C2"/>
    <w:rsid w:val="00D11A33"/>
    <w:rsid w:val="00D12233"/>
    <w:rsid w:val="00D12A18"/>
    <w:rsid w:val="00D135E3"/>
    <w:rsid w:val="00D1434D"/>
    <w:rsid w:val="00D14657"/>
    <w:rsid w:val="00D14CD6"/>
    <w:rsid w:val="00D153E4"/>
    <w:rsid w:val="00D15ED2"/>
    <w:rsid w:val="00D17AAD"/>
    <w:rsid w:val="00D20AF6"/>
    <w:rsid w:val="00D2120B"/>
    <w:rsid w:val="00D222BD"/>
    <w:rsid w:val="00D22CEB"/>
    <w:rsid w:val="00D24424"/>
    <w:rsid w:val="00D259A1"/>
    <w:rsid w:val="00D26427"/>
    <w:rsid w:val="00D26EBE"/>
    <w:rsid w:val="00D27C6C"/>
    <w:rsid w:val="00D30215"/>
    <w:rsid w:val="00D305EB"/>
    <w:rsid w:val="00D31A0C"/>
    <w:rsid w:val="00D31A59"/>
    <w:rsid w:val="00D31AF6"/>
    <w:rsid w:val="00D32754"/>
    <w:rsid w:val="00D32CDE"/>
    <w:rsid w:val="00D33B3C"/>
    <w:rsid w:val="00D41721"/>
    <w:rsid w:val="00D428DD"/>
    <w:rsid w:val="00D4294A"/>
    <w:rsid w:val="00D42C80"/>
    <w:rsid w:val="00D4354A"/>
    <w:rsid w:val="00D43AA5"/>
    <w:rsid w:val="00D43BA6"/>
    <w:rsid w:val="00D449C3"/>
    <w:rsid w:val="00D464B8"/>
    <w:rsid w:val="00D466F7"/>
    <w:rsid w:val="00D51C88"/>
    <w:rsid w:val="00D51D5C"/>
    <w:rsid w:val="00D52B78"/>
    <w:rsid w:val="00D53D95"/>
    <w:rsid w:val="00D5582A"/>
    <w:rsid w:val="00D55D57"/>
    <w:rsid w:val="00D576D6"/>
    <w:rsid w:val="00D6127F"/>
    <w:rsid w:val="00D61EEB"/>
    <w:rsid w:val="00D644DB"/>
    <w:rsid w:val="00D64BA3"/>
    <w:rsid w:val="00D64EF3"/>
    <w:rsid w:val="00D653F6"/>
    <w:rsid w:val="00D6546F"/>
    <w:rsid w:val="00D66C7E"/>
    <w:rsid w:val="00D6729D"/>
    <w:rsid w:val="00D67F13"/>
    <w:rsid w:val="00D70C7E"/>
    <w:rsid w:val="00D72B59"/>
    <w:rsid w:val="00D72C73"/>
    <w:rsid w:val="00D7366E"/>
    <w:rsid w:val="00D73AC1"/>
    <w:rsid w:val="00D74D24"/>
    <w:rsid w:val="00D74F25"/>
    <w:rsid w:val="00D75C43"/>
    <w:rsid w:val="00D75D9B"/>
    <w:rsid w:val="00D75FE3"/>
    <w:rsid w:val="00D77611"/>
    <w:rsid w:val="00D83609"/>
    <w:rsid w:val="00D84A79"/>
    <w:rsid w:val="00D865EE"/>
    <w:rsid w:val="00D900AF"/>
    <w:rsid w:val="00D91099"/>
    <w:rsid w:val="00D92CB7"/>
    <w:rsid w:val="00D93167"/>
    <w:rsid w:val="00D94173"/>
    <w:rsid w:val="00D9550B"/>
    <w:rsid w:val="00D966B9"/>
    <w:rsid w:val="00D97B61"/>
    <w:rsid w:val="00DA00A0"/>
    <w:rsid w:val="00DA04AB"/>
    <w:rsid w:val="00DA2166"/>
    <w:rsid w:val="00DA4388"/>
    <w:rsid w:val="00DA49FD"/>
    <w:rsid w:val="00DA525B"/>
    <w:rsid w:val="00DA627F"/>
    <w:rsid w:val="00DA6744"/>
    <w:rsid w:val="00DA6956"/>
    <w:rsid w:val="00DA724E"/>
    <w:rsid w:val="00DB0525"/>
    <w:rsid w:val="00DB0B69"/>
    <w:rsid w:val="00DB1FD5"/>
    <w:rsid w:val="00DB20E7"/>
    <w:rsid w:val="00DB2177"/>
    <w:rsid w:val="00DB29BA"/>
    <w:rsid w:val="00DB320E"/>
    <w:rsid w:val="00DB4A45"/>
    <w:rsid w:val="00DB4ADB"/>
    <w:rsid w:val="00DB51EC"/>
    <w:rsid w:val="00DB70BE"/>
    <w:rsid w:val="00DC0853"/>
    <w:rsid w:val="00DC08AF"/>
    <w:rsid w:val="00DC0E03"/>
    <w:rsid w:val="00DC16D0"/>
    <w:rsid w:val="00DC1AF7"/>
    <w:rsid w:val="00DC3367"/>
    <w:rsid w:val="00DC381A"/>
    <w:rsid w:val="00DC3923"/>
    <w:rsid w:val="00DC47C4"/>
    <w:rsid w:val="00DC5452"/>
    <w:rsid w:val="00DD0873"/>
    <w:rsid w:val="00DD1389"/>
    <w:rsid w:val="00DD1C77"/>
    <w:rsid w:val="00DD1FF6"/>
    <w:rsid w:val="00DD2DA4"/>
    <w:rsid w:val="00DD346B"/>
    <w:rsid w:val="00DD459E"/>
    <w:rsid w:val="00DD5A40"/>
    <w:rsid w:val="00DD5F47"/>
    <w:rsid w:val="00DE15DA"/>
    <w:rsid w:val="00DE15F4"/>
    <w:rsid w:val="00DE2325"/>
    <w:rsid w:val="00DE23B2"/>
    <w:rsid w:val="00DE2C10"/>
    <w:rsid w:val="00DE5976"/>
    <w:rsid w:val="00DE758C"/>
    <w:rsid w:val="00DE7EAB"/>
    <w:rsid w:val="00DE7F78"/>
    <w:rsid w:val="00DF08E3"/>
    <w:rsid w:val="00DF1B2E"/>
    <w:rsid w:val="00DF3578"/>
    <w:rsid w:val="00DF452B"/>
    <w:rsid w:val="00DF48C5"/>
    <w:rsid w:val="00DF682A"/>
    <w:rsid w:val="00DF6B11"/>
    <w:rsid w:val="00E0076D"/>
    <w:rsid w:val="00E01C03"/>
    <w:rsid w:val="00E0214A"/>
    <w:rsid w:val="00E0230B"/>
    <w:rsid w:val="00E02AD8"/>
    <w:rsid w:val="00E03A52"/>
    <w:rsid w:val="00E04759"/>
    <w:rsid w:val="00E054A6"/>
    <w:rsid w:val="00E07282"/>
    <w:rsid w:val="00E072E6"/>
    <w:rsid w:val="00E076D5"/>
    <w:rsid w:val="00E10AFB"/>
    <w:rsid w:val="00E11195"/>
    <w:rsid w:val="00E11298"/>
    <w:rsid w:val="00E11F39"/>
    <w:rsid w:val="00E12024"/>
    <w:rsid w:val="00E12032"/>
    <w:rsid w:val="00E12447"/>
    <w:rsid w:val="00E125D7"/>
    <w:rsid w:val="00E12C0E"/>
    <w:rsid w:val="00E1364D"/>
    <w:rsid w:val="00E13CB1"/>
    <w:rsid w:val="00E14009"/>
    <w:rsid w:val="00E1534B"/>
    <w:rsid w:val="00E15F76"/>
    <w:rsid w:val="00E17122"/>
    <w:rsid w:val="00E177EF"/>
    <w:rsid w:val="00E202D0"/>
    <w:rsid w:val="00E20973"/>
    <w:rsid w:val="00E209D2"/>
    <w:rsid w:val="00E237F7"/>
    <w:rsid w:val="00E245E5"/>
    <w:rsid w:val="00E24CDB"/>
    <w:rsid w:val="00E31265"/>
    <w:rsid w:val="00E31E44"/>
    <w:rsid w:val="00E32A6E"/>
    <w:rsid w:val="00E32B48"/>
    <w:rsid w:val="00E34535"/>
    <w:rsid w:val="00E34B47"/>
    <w:rsid w:val="00E34DBF"/>
    <w:rsid w:val="00E36315"/>
    <w:rsid w:val="00E37116"/>
    <w:rsid w:val="00E378D3"/>
    <w:rsid w:val="00E40505"/>
    <w:rsid w:val="00E40A47"/>
    <w:rsid w:val="00E42E6E"/>
    <w:rsid w:val="00E430D7"/>
    <w:rsid w:val="00E43925"/>
    <w:rsid w:val="00E448ED"/>
    <w:rsid w:val="00E45032"/>
    <w:rsid w:val="00E4628A"/>
    <w:rsid w:val="00E46427"/>
    <w:rsid w:val="00E50387"/>
    <w:rsid w:val="00E5164D"/>
    <w:rsid w:val="00E5184C"/>
    <w:rsid w:val="00E52059"/>
    <w:rsid w:val="00E525E3"/>
    <w:rsid w:val="00E52900"/>
    <w:rsid w:val="00E560C8"/>
    <w:rsid w:val="00E561B0"/>
    <w:rsid w:val="00E5663A"/>
    <w:rsid w:val="00E56E34"/>
    <w:rsid w:val="00E60857"/>
    <w:rsid w:val="00E60B05"/>
    <w:rsid w:val="00E60BD2"/>
    <w:rsid w:val="00E62C8F"/>
    <w:rsid w:val="00E646DC"/>
    <w:rsid w:val="00E6506A"/>
    <w:rsid w:val="00E65855"/>
    <w:rsid w:val="00E703EB"/>
    <w:rsid w:val="00E712E2"/>
    <w:rsid w:val="00E71CC3"/>
    <w:rsid w:val="00E71E31"/>
    <w:rsid w:val="00E7431F"/>
    <w:rsid w:val="00E752B2"/>
    <w:rsid w:val="00E753EE"/>
    <w:rsid w:val="00E76943"/>
    <w:rsid w:val="00E77BD7"/>
    <w:rsid w:val="00E77C72"/>
    <w:rsid w:val="00E807A1"/>
    <w:rsid w:val="00E80C3D"/>
    <w:rsid w:val="00E827A4"/>
    <w:rsid w:val="00E82A54"/>
    <w:rsid w:val="00E8484B"/>
    <w:rsid w:val="00E85D5F"/>
    <w:rsid w:val="00E86034"/>
    <w:rsid w:val="00E90492"/>
    <w:rsid w:val="00E92E32"/>
    <w:rsid w:val="00E93A22"/>
    <w:rsid w:val="00E942F4"/>
    <w:rsid w:val="00E9465D"/>
    <w:rsid w:val="00E94BAF"/>
    <w:rsid w:val="00E96A50"/>
    <w:rsid w:val="00EA1E23"/>
    <w:rsid w:val="00EA2788"/>
    <w:rsid w:val="00EA4DE2"/>
    <w:rsid w:val="00EA56DC"/>
    <w:rsid w:val="00EA58E3"/>
    <w:rsid w:val="00EA5DC5"/>
    <w:rsid w:val="00EA6454"/>
    <w:rsid w:val="00EA6CD2"/>
    <w:rsid w:val="00EB01C1"/>
    <w:rsid w:val="00EB079F"/>
    <w:rsid w:val="00EB10A1"/>
    <w:rsid w:val="00EB23BE"/>
    <w:rsid w:val="00EB248E"/>
    <w:rsid w:val="00EB3571"/>
    <w:rsid w:val="00EB42B3"/>
    <w:rsid w:val="00EB588E"/>
    <w:rsid w:val="00EB63F3"/>
    <w:rsid w:val="00EB6675"/>
    <w:rsid w:val="00EB6982"/>
    <w:rsid w:val="00EB6FBA"/>
    <w:rsid w:val="00EC0BB7"/>
    <w:rsid w:val="00EC2248"/>
    <w:rsid w:val="00EC22DF"/>
    <w:rsid w:val="00EC4D1C"/>
    <w:rsid w:val="00EC4E20"/>
    <w:rsid w:val="00EC50B2"/>
    <w:rsid w:val="00EC70AC"/>
    <w:rsid w:val="00ED0E50"/>
    <w:rsid w:val="00ED190C"/>
    <w:rsid w:val="00ED2292"/>
    <w:rsid w:val="00ED2580"/>
    <w:rsid w:val="00ED3305"/>
    <w:rsid w:val="00ED3490"/>
    <w:rsid w:val="00ED3B54"/>
    <w:rsid w:val="00ED4278"/>
    <w:rsid w:val="00ED4797"/>
    <w:rsid w:val="00ED503A"/>
    <w:rsid w:val="00ED5A5D"/>
    <w:rsid w:val="00ED61D5"/>
    <w:rsid w:val="00ED62C7"/>
    <w:rsid w:val="00ED69A3"/>
    <w:rsid w:val="00ED7AA2"/>
    <w:rsid w:val="00EE060D"/>
    <w:rsid w:val="00EE10AC"/>
    <w:rsid w:val="00EE2A2D"/>
    <w:rsid w:val="00EE404F"/>
    <w:rsid w:val="00EE42F6"/>
    <w:rsid w:val="00EE514F"/>
    <w:rsid w:val="00EE7265"/>
    <w:rsid w:val="00EF0530"/>
    <w:rsid w:val="00EF09B7"/>
    <w:rsid w:val="00EF17E6"/>
    <w:rsid w:val="00EF211C"/>
    <w:rsid w:val="00EF3761"/>
    <w:rsid w:val="00EF3CCF"/>
    <w:rsid w:val="00EF40B3"/>
    <w:rsid w:val="00EF4897"/>
    <w:rsid w:val="00EF5AB7"/>
    <w:rsid w:val="00EF5E7C"/>
    <w:rsid w:val="00EF69E3"/>
    <w:rsid w:val="00EF7D38"/>
    <w:rsid w:val="00F02FDB"/>
    <w:rsid w:val="00F03F1D"/>
    <w:rsid w:val="00F056B5"/>
    <w:rsid w:val="00F06269"/>
    <w:rsid w:val="00F0659E"/>
    <w:rsid w:val="00F10FB9"/>
    <w:rsid w:val="00F11193"/>
    <w:rsid w:val="00F1159D"/>
    <w:rsid w:val="00F11A37"/>
    <w:rsid w:val="00F12140"/>
    <w:rsid w:val="00F13004"/>
    <w:rsid w:val="00F14E86"/>
    <w:rsid w:val="00F14FB7"/>
    <w:rsid w:val="00F15689"/>
    <w:rsid w:val="00F15D64"/>
    <w:rsid w:val="00F16080"/>
    <w:rsid w:val="00F1622C"/>
    <w:rsid w:val="00F16AAB"/>
    <w:rsid w:val="00F16F97"/>
    <w:rsid w:val="00F201C9"/>
    <w:rsid w:val="00F22166"/>
    <w:rsid w:val="00F22F99"/>
    <w:rsid w:val="00F264FB"/>
    <w:rsid w:val="00F27FAE"/>
    <w:rsid w:val="00F30E7C"/>
    <w:rsid w:val="00F30EF5"/>
    <w:rsid w:val="00F316D5"/>
    <w:rsid w:val="00F32B43"/>
    <w:rsid w:val="00F33EF3"/>
    <w:rsid w:val="00F3414A"/>
    <w:rsid w:val="00F35AC4"/>
    <w:rsid w:val="00F35D80"/>
    <w:rsid w:val="00F36338"/>
    <w:rsid w:val="00F37957"/>
    <w:rsid w:val="00F4168B"/>
    <w:rsid w:val="00F423B2"/>
    <w:rsid w:val="00F42AA1"/>
    <w:rsid w:val="00F433FE"/>
    <w:rsid w:val="00F44E6D"/>
    <w:rsid w:val="00F45457"/>
    <w:rsid w:val="00F45545"/>
    <w:rsid w:val="00F46C24"/>
    <w:rsid w:val="00F51CAE"/>
    <w:rsid w:val="00F51FA7"/>
    <w:rsid w:val="00F51FFE"/>
    <w:rsid w:val="00F52D03"/>
    <w:rsid w:val="00F5467B"/>
    <w:rsid w:val="00F550F9"/>
    <w:rsid w:val="00F55E0E"/>
    <w:rsid w:val="00F5658A"/>
    <w:rsid w:val="00F56F26"/>
    <w:rsid w:val="00F60384"/>
    <w:rsid w:val="00F60A44"/>
    <w:rsid w:val="00F63BCD"/>
    <w:rsid w:val="00F64A84"/>
    <w:rsid w:val="00F64F25"/>
    <w:rsid w:val="00F67EB3"/>
    <w:rsid w:val="00F70FEE"/>
    <w:rsid w:val="00F71C2D"/>
    <w:rsid w:val="00F71CB9"/>
    <w:rsid w:val="00F71E04"/>
    <w:rsid w:val="00F73D81"/>
    <w:rsid w:val="00F73D82"/>
    <w:rsid w:val="00F74133"/>
    <w:rsid w:val="00F74AE4"/>
    <w:rsid w:val="00F74E1B"/>
    <w:rsid w:val="00F77227"/>
    <w:rsid w:val="00F77525"/>
    <w:rsid w:val="00F819AB"/>
    <w:rsid w:val="00F839AD"/>
    <w:rsid w:val="00F8506A"/>
    <w:rsid w:val="00F8513E"/>
    <w:rsid w:val="00F85E27"/>
    <w:rsid w:val="00F863F9"/>
    <w:rsid w:val="00F865ED"/>
    <w:rsid w:val="00F87CE0"/>
    <w:rsid w:val="00F905C9"/>
    <w:rsid w:val="00F9151E"/>
    <w:rsid w:val="00F91CF8"/>
    <w:rsid w:val="00F93EC5"/>
    <w:rsid w:val="00F95BEE"/>
    <w:rsid w:val="00F961C9"/>
    <w:rsid w:val="00F964E3"/>
    <w:rsid w:val="00F965F1"/>
    <w:rsid w:val="00F9695B"/>
    <w:rsid w:val="00F97FB7"/>
    <w:rsid w:val="00FA3671"/>
    <w:rsid w:val="00FA5116"/>
    <w:rsid w:val="00FA5F80"/>
    <w:rsid w:val="00FA67F3"/>
    <w:rsid w:val="00FA6BAE"/>
    <w:rsid w:val="00FA6BED"/>
    <w:rsid w:val="00FA72F1"/>
    <w:rsid w:val="00FB014B"/>
    <w:rsid w:val="00FB0550"/>
    <w:rsid w:val="00FB0598"/>
    <w:rsid w:val="00FB06AA"/>
    <w:rsid w:val="00FB0BF0"/>
    <w:rsid w:val="00FB2992"/>
    <w:rsid w:val="00FB2BE2"/>
    <w:rsid w:val="00FB2E14"/>
    <w:rsid w:val="00FB41D1"/>
    <w:rsid w:val="00FB434B"/>
    <w:rsid w:val="00FB75C7"/>
    <w:rsid w:val="00FC16C3"/>
    <w:rsid w:val="00FC55F0"/>
    <w:rsid w:val="00FC585A"/>
    <w:rsid w:val="00FC5E40"/>
    <w:rsid w:val="00FC6400"/>
    <w:rsid w:val="00FC7A0B"/>
    <w:rsid w:val="00FD124B"/>
    <w:rsid w:val="00FD1826"/>
    <w:rsid w:val="00FD2A12"/>
    <w:rsid w:val="00FD2FC0"/>
    <w:rsid w:val="00FD4352"/>
    <w:rsid w:val="00FD4C9D"/>
    <w:rsid w:val="00FD5029"/>
    <w:rsid w:val="00FD61D8"/>
    <w:rsid w:val="00FD6EE9"/>
    <w:rsid w:val="00FD72B2"/>
    <w:rsid w:val="00FE00EC"/>
    <w:rsid w:val="00FE0E1D"/>
    <w:rsid w:val="00FE3655"/>
    <w:rsid w:val="00FE3906"/>
    <w:rsid w:val="00FE529B"/>
    <w:rsid w:val="00FE53A9"/>
    <w:rsid w:val="00FE547A"/>
    <w:rsid w:val="00FE5657"/>
    <w:rsid w:val="00FE59E7"/>
    <w:rsid w:val="00FE751A"/>
    <w:rsid w:val="00FF1EB8"/>
    <w:rsid w:val="00FF2C61"/>
    <w:rsid w:val="00FF2F09"/>
    <w:rsid w:val="00FF4033"/>
    <w:rsid w:val="00FF41A0"/>
    <w:rsid w:val="00FF4D46"/>
    <w:rsid w:val="00FF4EE7"/>
    <w:rsid w:val="00FF5005"/>
    <w:rsid w:val="00FF6194"/>
    <w:rsid w:val="00FF64F6"/>
    <w:rsid w:val="00FF797F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C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A79"/>
  </w:style>
  <w:style w:type="paragraph" w:styleId="Footer">
    <w:name w:val="footer"/>
    <w:basedOn w:val="Normal"/>
    <w:link w:val="FooterChar"/>
    <w:uiPriority w:val="99"/>
    <w:semiHidden/>
    <w:unhideWhenUsed/>
    <w:rsid w:val="00D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A79"/>
  </w:style>
  <w:style w:type="character" w:styleId="Strong">
    <w:name w:val="Strong"/>
    <w:basedOn w:val="DefaultParagraphFont"/>
    <w:uiPriority w:val="22"/>
    <w:qFormat/>
    <w:rsid w:val="008E45A6"/>
    <w:rPr>
      <w:b/>
      <w:bCs/>
    </w:rPr>
  </w:style>
  <w:style w:type="paragraph" w:customStyle="1" w:styleId="xmsonormal">
    <w:name w:val="x_msonormal"/>
    <w:basedOn w:val="Normal"/>
    <w:rsid w:val="003E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2155-9BB3-4D5E-B337-2E403462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18-07-17T09:22:00Z</cp:lastPrinted>
  <dcterms:created xsi:type="dcterms:W3CDTF">2018-07-18T07:58:00Z</dcterms:created>
  <dcterms:modified xsi:type="dcterms:W3CDTF">2018-07-18T07:59:00Z</dcterms:modified>
</cp:coreProperties>
</file>